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7E34" w14:textId="77777777" w:rsidR="00A45BEA" w:rsidRPr="007964EF" w:rsidRDefault="00AE1A15">
      <w:pPr>
        <w:adjustRightInd/>
        <w:rPr>
          <w:rFonts w:cs="Times New Roman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D06900" wp14:editId="0F58ECDC">
                <wp:simplePos x="0" y="0"/>
                <wp:positionH relativeFrom="column">
                  <wp:posOffset>5134981</wp:posOffset>
                </wp:positionH>
                <wp:positionV relativeFrom="paragraph">
                  <wp:posOffset>-158895</wp:posOffset>
                </wp:positionV>
                <wp:extent cx="1871932" cy="336071"/>
                <wp:effectExtent l="0" t="0" r="14605" b="26035"/>
                <wp:wrapNone/>
                <wp:docPr id="1" name="1 つの角を切り取り 1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336071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AB80" w14:textId="77777777" w:rsidR="00AE1A15" w:rsidRPr="00AE1A15" w:rsidRDefault="00AE1A15" w:rsidP="00AE1A1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A1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AE1A1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書類は、裏面をご覧ください。</w:t>
                            </w:r>
                          </w:p>
                          <w:p w14:paraId="789F3798" w14:textId="77777777" w:rsidR="00AE1A15" w:rsidRPr="00AE1A15" w:rsidRDefault="00AE1A15" w:rsidP="00AE1A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900" id="1 つの角を切り取り 1 つの角を丸めた四角形 1" o:spid="_x0000_s1026" style="position:absolute;left:0;text-align:left;margin-left:404.35pt;margin-top:-12.5pt;width:147.4pt;height:2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32,336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" adj="-11796480,,5400" path="m56013,l1815919,r56013,56013l1871932,336071,,336071,,56013c,25078,25078,,56013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56013,0;1815919,0;1871932,56013;1871932,336071;0,336071;0,56013;56013,0" o:connectangles="0,0,0,0,0,0,0" textboxrect="0,0,1871932,336071"/>
                <v:textbox>
                  <w:txbxContent>
                    <w:p w14:paraId="776BAB80" w14:textId="77777777" w:rsidR="00AE1A15" w:rsidRPr="00AE1A15" w:rsidRDefault="00AE1A15" w:rsidP="00AE1A15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A1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AE1A1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書類は、裏面をご覧ください。</w:t>
                      </w:r>
                    </w:p>
                    <w:p w14:paraId="789F3798" w14:textId="77777777" w:rsidR="00AE1A15" w:rsidRPr="00AE1A15" w:rsidRDefault="00AE1A15" w:rsidP="00AE1A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C46" w:rsidRPr="007964EF">
        <w:rPr>
          <w:rFonts w:hint="eastAsia"/>
          <w:sz w:val="18"/>
          <w:szCs w:val="18"/>
        </w:rPr>
        <w:t>第</w:t>
      </w:r>
      <w:r w:rsidR="00DC5535" w:rsidRPr="007964EF">
        <w:rPr>
          <w:rFonts w:hint="eastAsia"/>
          <w:sz w:val="18"/>
          <w:szCs w:val="18"/>
        </w:rPr>
        <w:t>２</w:t>
      </w:r>
      <w:r w:rsidR="007F40A2" w:rsidRPr="007964EF">
        <w:rPr>
          <w:rFonts w:hint="eastAsia"/>
          <w:sz w:val="18"/>
          <w:szCs w:val="18"/>
        </w:rPr>
        <w:t>号様式</w:t>
      </w:r>
    </w:p>
    <w:p w14:paraId="5CE6567F" w14:textId="77777777" w:rsidR="00A45BEA" w:rsidRPr="00F23D4F" w:rsidRDefault="00AB4160" w:rsidP="001858DB">
      <w:pPr>
        <w:adjustRightInd/>
        <w:spacing w:line="4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特定</w:t>
      </w:r>
      <w:r w:rsidR="005D1C1D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医療費</w:t>
      </w:r>
      <w:r w:rsidR="008E3EB0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支給認定変更</w:t>
      </w:r>
      <w:r w:rsidR="00B4535E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届出</w:t>
      </w:r>
      <w:r w:rsidR="001858DB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書</w:t>
      </w:r>
    </w:p>
    <w:p w14:paraId="0B913C87" w14:textId="77777777" w:rsidR="00A45BEA" w:rsidRPr="00BD2C13" w:rsidRDefault="00A45BEA" w:rsidP="00E712FA">
      <w:pPr>
        <w:wordWrap w:val="0"/>
        <w:adjustRightInd/>
        <w:jc w:val="right"/>
        <w:rPr>
          <w:rFonts w:cs="Times New Roman"/>
          <w:sz w:val="20"/>
          <w:szCs w:val="20"/>
        </w:rPr>
      </w:pPr>
      <w:r w:rsidRPr="00BD2C13">
        <w:rPr>
          <w:rFonts w:hint="eastAsia"/>
          <w:sz w:val="20"/>
          <w:szCs w:val="20"/>
        </w:rPr>
        <w:t xml:space="preserve">　　年　　月　　日</w:t>
      </w:r>
      <w:r w:rsidR="00E712FA">
        <w:rPr>
          <w:rFonts w:hint="eastAsia"/>
          <w:sz w:val="20"/>
          <w:szCs w:val="20"/>
        </w:rPr>
        <w:t xml:space="preserve">　　</w:t>
      </w:r>
    </w:p>
    <w:p w14:paraId="5DCBBA38" w14:textId="77777777" w:rsidR="00B66C46" w:rsidRDefault="00A45BEA" w:rsidP="00B66C46">
      <w:pPr>
        <w:adjustRightInd/>
        <w:rPr>
          <w:sz w:val="22"/>
          <w:szCs w:val="22"/>
        </w:rPr>
      </w:pPr>
      <w:r w:rsidRPr="00BD2C13">
        <w:rPr>
          <w:rFonts w:hint="eastAsia"/>
          <w:sz w:val="20"/>
          <w:szCs w:val="20"/>
        </w:rPr>
        <w:t xml:space="preserve">　</w:t>
      </w:r>
      <w:r w:rsidR="00E712FA">
        <w:rPr>
          <w:rFonts w:hint="eastAsia"/>
          <w:sz w:val="20"/>
          <w:szCs w:val="20"/>
        </w:rPr>
        <w:t xml:space="preserve">　</w:t>
      </w:r>
      <w:r w:rsidR="007F40A2" w:rsidRPr="00F45CC6">
        <w:rPr>
          <w:rFonts w:hint="eastAsia"/>
          <w:sz w:val="22"/>
          <w:szCs w:val="22"/>
        </w:rPr>
        <w:t>神奈川</w:t>
      </w:r>
      <w:r w:rsidRPr="00F45CC6">
        <w:rPr>
          <w:rFonts w:hint="eastAsia"/>
          <w:sz w:val="22"/>
          <w:szCs w:val="22"/>
        </w:rPr>
        <w:t>県知事</w:t>
      </w:r>
      <w:r w:rsidR="007F40A2" w:rsidRPr="00F45CC6">
        <w:rPr>
          <w:rFonts w:hint="eastAsia"/>
          <w:sz w:val="22"/>
          <w:szCs w:val="22"/>
        </w:rPr>
        <w:t>殿</w:t>
      </w:r>
    </w:p>
    <w:p w14:paraId="6BB3D281" w14:textId="77777777" w:rsidR="00BA6829" w:rsidRDefault="00BA6829" w:rsidP="00BA6829">
      <w:pPr>
        <w:adjustRightInd/>
        <w:ind w:right="840"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42557">
        <w:rPr>
          <w:rFonts w:hint="eastAsia"/>
          <w:sz w:val="21"/>
          <w:szCs w:val="21"/>
        </w:rPr>
        <w:t xml:space="preserve">　申請者　居 住 地　　　　　　　　　　</w:t>
      </w:r>
      <w:r>
        <w:rPr>
          <w:rFonts w:hint="eastAsia"/>
          <w:sz w:val="21"/>
          <w:szCs w:val="21"/>
        </w:rPr>
        <w:t xml:space="preserve">　　　</w:t>
      </w:r>
    </w:p>
    <w:p w14:paraId="6C9F88BC" w14:textId="77777777" w:rsidR="00F45685" w:rsidRDefault="00BA6829" w:rsidP="00BA6829">
      <w:pPr>
        <w:adjustRightInd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      </w:t>
      </w:r>
      <w:r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  <w:r w:rsidRPr="00B42557">
        <w:rPr>
          <w:rFonts w:hint="eastAsia"/>
          <w:sz w:val="21"/>
          <w:szCs w:val="21"/>
        </w:rPr>
        <w:t xml:space="preserve">　氏　　名　　　　　　　　　　</w:t>
      </w:r>
      <w:r>
        <w:rPr>
          <w:rFonts w:hint="eastAsia"/>
          <w:sz w:val="21"/>
          <w:szCs w:val="21"/>
        </w:rPr>
        <w:t xml:space="preserve">　　</w:t>
      </w:r>
      <w:r w:rsidRPr="00B42557">
        <w:rPr>
          <w:rFonts w:hint="eastAsia"/>
          <w:sz w:val="21"/>
          <w:szCs w:val="21"/>
        </w:rPr>
        <w:t xml:space="preserve">　</w:t>
      </w:r>
    </w:p>
    <w:p w14:paraId="3F4D8776" w14:textId="77777777" w:rsidR="00BA6829" w:rsidRPr="00BA6829" w:rsidRDefault="00BA6829" w:rsidP="00BA6829">
      <w:pPr>
        <w:adjustRightInd/>
        <w:spacing w:line="100" w:lineRule="exact"/>
        <w:rPr>
          <w:sz w:val="21"/>
          <w:szCs w:val="21"/>
        </w:rPr>
      </w:pPr>
    </w:p>
    <w:tbl>
      <w:tblPr>
        <w:tblpPr w:leftFromText="142" w:rightFromText="142" w:vertAnchor="page" w:horzAnchor="margin" w:tblpY="3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865"/>
        <w:gridCol w:w="793"/>
        <w:gridCol w:w="793"/>
        <w:gridCol w:w="794"/>
        <w:gridCol w:w="794"/>
        <w:gridCol w:w="793"/>
        <w:gridCol w:w="794"/>
        <w:gridCol w:w="794"/>
        <w:gridCol w:w="1527"/>
      </w:tblGrid>
      <w:tr w:rsidR="00191990" w:rsidRPr="00BD2C13" w14:paraId="7A5AA755" w14:textId="77777777" w:rsidTr="00391D3F">
        <w:trPr>
          <w:trHeight w:val="425"/>
        </w:trPr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1C529AC1" w14:textId="77777777" w:rsidR="00191990" w:rsidRDefault="00191990" w:rsidP="00191990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患者</w:t>
            </w:r>
            <w:r>
              <w:rPr>
                <w:rFonts w:cs="Times New Roman" w:hint="eastAsia"/>
                <w:color w:val="auto"/>
              </w:rPr>
              <w:t>に</w:t>
            </w:r>
          </w:p>
          <w:p w14:paraId="28078C45" w14:textId="77777777" w:rsidR="00191990" w:rsidRPr="00536E96" w:rsidRDefault="00191990" w:rsidP="00191990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ついて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449D08B6" w14:textId="77777777" w:rsidR="00191990" w:rsidRPr="00536E96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受給者番号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3F932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BCD27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A30C7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E1371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CA507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3C241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00BF" w14:textId="77777777"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7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8095DA7" w14:textId="77777777" w:rsidR="00191990" w:rsidRPr="002015FB" w:rsidRDefault="00191990" w:rsidP="00191990">
            <w:pPr>
              <w:rPr>
                <w:rFonts w:asciiTheme="majorEastAsia" w:eastAsiaTheme="majorEastAsia" w:hAnsiTheme="majorEastAsia"/>
                <w:sz w:val="16"/>
                <w:szCs w:val="28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28"/>
              </w:rPr>
              <mc:AlternateContent>
                <mc:Choice Requires="w16se">
                  <w16se:symEx w16se:font="Segoe UI Emoji" w16se:char="1F448"/>
                </mc:Choice>
                <mc:Fallback>
                  <w:t>👈</w:t>
                </mc:Fallback>
              </mc:AlternateContent>
            </w:r>
          </w:p>
        </w:tc>
      </w:tr>
      <w:tr w:rsidR="00191990" w:rsidRPr="00BD2C13" w14:paraId="44AF0501" w14:textId="77777777" w:rsidTr="00391D3F">
        <w:trPr>
          <w:trHeight w:val="629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textDirection w:val="tbRlV"/>
          </w:tcPr>
          <w:p w14:paraId="02D255A7" w14:textId="77777777" w:rsidR="00191990" w:rsidRPr="00536E96" w:rsidRDefault="00191990" w:rsidP="00191990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5A2C9F30" w14:textId="77777777" w:rsidR="00191990" w:rsidRPr="00BD2C13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14:paraId="7CE3E521" w14:textId="77777777" w:rsidR="00191990" w:rsidRPr="00536E96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7082" w:type="dxa"/>
            <w:gridSpan w:val="8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1B06" w14:textId="77777777" w:rsidR="00191990" w:rsidRPr="00BD2C13" w:rsidRDefault="00191990" w:rsidP="00191990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  <w:p w14:paraId="434B8EB8" w14:textId="77777777" w:rsidR="00191990" w:rsidRPr="00BD2C13" w:rsidRDefault="00191990" w:rsidP="00191990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</w:tr>
      <w:tr w:rsidR="00191990" w:rsidRPr="00BD2C13" w14:paraId="0023FD03" w14:textId="77777777" w:rsidTr="00391D3F">
        <w:trPr>
          <w:trHeight w:val="666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095FE13E" w14:textId="77777777" w:rsidR="00191990" w:rsidRPr="00536E96" w:rsidRDefault="00191990" w:rsidP="00191990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E50ADE3" w14:textId="77777777" w:rsidR="00191990" w:rsidRPr="00536E96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082" w:type="dxa"/>
            <w:gridSpan w:val="8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82BB74E" w14:textId="77777777" w:rsidR="00191990" w:rsidRPr="00BD2C13" w:rsidRDefault="00191990" w:rsidP="00191990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191990" w:rsidRPr="00BD2C13" w14:paraId="5F9DD762" w14:textId="77777777" w:rsidTr="00391D3F">
        <w:trPr>
          <w:trHeight w:val="483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7FAE0F1D" w14:textId="77777777" w:rsidR="00191990" w:rsidRPr="00BD2C13" w:rsidRDefault="00191990" w:rsidP="00191990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386C020" w14:textId="77777777" w:rsidR="00191990" w:rsidRPr="00DD71CF" w:rsidRDefault="00191990" w:rsidP="00391D3F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とれる電話番号</w:t>
            </w:r>
          </w:p>
        </w:tc>
        <w:tc>
          <w:tcPr>
            <w:tcW w:w="5496" w:type="dxa"/>
            <w:gridSpan w:val="6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565C3" w14:textId="77777777" w:rsidR="00191990" w:rsidRPr="00BD2C13" w:rsidRDefault="00191990" w:rsidP="00191990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91990" w:rsidRPr="00BD2C13" w14:paraId="1C71F435" w14:textId="77777777" w:rsidTr="00391D3F">
        <w:trPr>
          <w:trHeight w:val="483"/>
        </w:trPr>
        <w:tc>
          <w:tcPr>
            <w:tcW w:w="5093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5CBA05" w14:textId="77777777" w:rsidR="00191990" w:rsidRPr="00391D3F" w:rsidRDefault="00191990" w:rsidP="00391D3F">
            <w:pPr>
              <w:adjustRightInd/>
              <w:spacing w:line="200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（6月～10月のみ記載）更新手続は行</w:t>
            </w:r>
            <w:r w:rsidR="00391D3F" w:rsidRPr="00391D3F">
              <w:rPr>
                <w:rFonts w:cs="Times New Roman" w:hint="eastAsia"/>
                <w:color w:val="auto"/>
                <w:sz w:val="21"/>
                <w:szCs w:val="21"/>
              </w:rPr>
              <w:t>い</w:t>
            </w: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391D3F" w:rsidRPr="00391D3F">
              <w:rPr>
                <w:rFonts w:cs="Times New Roman" w:hint="eastAsia"/>
                <w:color w:val="auto"/>
                <w:sz w:val="21"/>
                <w:szCs w:val="21"/>
              </w:rPr>
              <w:t>した</w:t>
            </w: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か？</w:t>
            </w:r>
          </w:p>
          <w:p w14:paraId="11592F7B" w14:textId="77777777" w:rsidR="00391D3F" w:rsidRPr="00DD71CF" w:rsidRDefault="00391D3F" w:rsidP="00391D3F">
            <w:pPr>
              <w:adjustRightInd/>
              <w:spacing w:line="200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z w:val="18"/>
                <w:szCs w:val="21"/>
              </w:rPr>
              <w:t>（いずれかに○を付けてください。）</w:t>
            </w:r>
          </w:p>
        </w:tc>
        <w:tc>
          <w:tcPr>
            <w:tcW w:w="5496" w:type="dxa"/>
            <w:gridSpan w:val="6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1C" w14:textId="77777777" w:rsidR="00191990" w:rsidRPr="00BD2C13" w:rsidRDefault="00391D3F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既に行った　・　まだしていない</w:t>
            </w:r>
            <w:r w:rsidR="00191990">
              <w:rPr>
                <w:rFonts w:cs="Times New Roman" w:hint="eastAsia"/>
                <w:color w:val="auto"/>
                <w:sz w:val="20"/>
                <w:szCs w:val="20"/>
              </w:rPr>
              <w:t xml:space="preserve">　・　</w:t>
            </w:r>
            <w:r>
              <w:rPr>
                <w:rFonts w:cs="Times New Roman" w:hint="eastAsia"/>
                <w:color w:val="auto"/>
                <w:sz w:val="20"/>
                <w:szCs w:val="20"/>
              </w:rPr>
              <w:t>この届出と</w:t>
            </w:r>
            <w:r w:rsidR="00191990">
              <w:rPr>
                <w:rFonts w:cs="Times New Roman" w:hint="eastAsia"/>
                <w:color w:val="auto"/>
                <w:sz w:val="20"/>
                <w:szCs w:val="20"/>
              </w:rPr>
              <w:t>同時</w:t>
            </w:r>
          </w:p>
        </w:tc>
      </w:tr>
    </w:tbl>
    <w:p w14:paraId="5AB25039" w14:textId="77777777" w:rsidR="00F45685" w:rsidRPr="006D4283" w:rsidRDefault="0038193E" w:rsidP="006D4283">
      <w:pPr>
        <w:ind w:firstLineChars="100" w:firstLine="200"/>
        <w:rPr>
          <w:sz w:val="22"/>
          <w:szCs w:val="22"/>
        </w:rPr>
      </w:pPr>
      <w:r>
        <w:rPr>
          <w:rFonts w:cs="Times New Roman" w:hint="eastAsia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1836ED0" wp14:editId="0A3F18ED">
                <wp:simplePos x="0" y="0"/>
                <wp:positionH relativeFrom="margin">
                  <wp:posOffset>5850974</wp:posOffset>
                </wp:positionH>
                <wp:positionV relativeFrom="paragraph">
                  <wp:posOffset>101828</wp:posOffset>
                </wp:positionV>
                <wp:extent cx="956825" cy="448574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825" cy="448574"/>
                          <a:chOff x="0" y="-93790"/>
                          <a:chExt cx="1165225" cy="442848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58863"/>
                            <a:ext cx="116522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E6D89" w14:textId="77777777" w:rsidR="0038193E" w:rsidRPr="002015FB" w:rsidRDefault="0038193E" w:rsidP="0038193E">
                              <w:pPr>
                                <w:jc w:val="distribute"/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015FB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方</w:t>
                              </w:r>
                              <w:r w:rsidRPr="002015FB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  <w:t>は</w:t>
                              </w:r>
                              <w:r w:rsidRPr="002015FB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番号</w:t>
                              </w:r>
                              <w:r w:rsidRPr="002015FB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  <w:t>記載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-93790"/>
                            <a:ext cx="116522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466AF" w14:textId="77777777" w:rsidR="0038193E" w:rsidRPr="002015FB" w:rsidRDefault="0038193E" w:rsidP="0038193E">
                              <w:pPr>
                                <w:jc w:val="distribute"/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015FB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新規・転入申請</w:t>
                              </w:r>
                              <w:r w:rsidRPr="002015FB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  <w:t>中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36ED0" id="グループ化 8" o:spid="_x0000_s1027" style="position:absolute;left:0;text-align:left;margin-left:460.7pt;margin-top:8pt;width:75.35pt;height:35.3pt;z-index:251678208;mso-position-horizontal-relative:margin;mso-width-relative:margin;mso-height-relative:margin" coordorigin=",-937" coordsize="11652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top:588;width:11652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16E6D89" w14:textId="77777777" w:rsidR="0038193E" w:rsidRPr="002015FB" w:rsidRDefault="0038193E" w:rsidP="0038193E">
                        <w:pPr>
                          <w:jc w:val="distribute"/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015FB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4"/>
                            <w:szCs w:val="14"/>
                          </w:rPr>
                          <w:t>方</w:t>
                        </w:r>
                        <w:r w:rsidRPr="002015FB"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  <w:t>は</w:t>
                        </w:r>
                        <w:r w:rsidRPr="002015FB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4"/>
                            <w:szCs w:val="14"/>
                          </w:rPr>
                          <w:t>番号</w:t>
                        </w:r>
                        <w:r w:rsidRPr="002015FB"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  <w:t>記載不要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top:-937;width:11652;height:36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" filled="f" stroked="f" strokeweight=".5pt">
                  <v:textbox>
                    <w:txbxContent>
                      <w:p w14:paraId="6E1466AF" w14:textId="77777777" w:rsidR="0038193E" w:rsidRPr="002015FB" w:rsidRDefault="0038193E" w:rsidP="0038193E">
                        <w:pPr>
                          <w:jc w:val="distribute"/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015FB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4"/>
                            <w:szCs w:val="14"/>
                          </w:rPr>
                          <w:t>新規・転入申請</w:t>
                        </w:r>
                        <w:r w:rsidRPr="002015FB"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  <w:t>中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6E8F">
        <w:rPr>
          <w:rFonts w:cs="Times New Roman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BFD23" wp14:editId="2E1AF4AB">
                <wp:simplePos x="0" y="0"/>
                <wp:positionH relativeFrom="column">
                  <wp:posOffset>6668828</wp:posOffset>
                </wp:positionH>
                <wp:positionV relativeFrom="page">
                  <wp:posOffset>2161308</wp:posOffset>
                </wp:positionV>
                <wp:extent cx="349250" cy="3177309"/>
                <wp:effectExtent l="0" t="0" r="0" b="4445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7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"/>
                            </w:tblGrid>
                            <w:tr w:rsidR="00F151C0" w14:paraId="5F5217C3" w14:textId="77777777" w:rsidTr="00F66E8F">
                              <w:trPr>
                                <w:cantSplit/>
                                <w:trHeight w:val="1779"/>
                              </w:trPr>
                              <w:tc>
                                <w:tcPr>
                                  <w:tcW w:w="455" w:type="dxa"/>
                                  <w:shd w:val="clear" w:color="auto" w:fill="FBD4B4"/>
                                  <w:textDirection w:val="tbRlV"/>
                                  <w:vAlign w:val="center"/>
                                </w:tcPr>
                                <w:p w14:paraId="62BF48A0" w14:textId="77777777" w:rsidR="00F151C0" w:rsidRPr="00336C2D" w:rsidRDefault="00CF5885" w:rsidP="004443FD">
                                  <w:pPr>
                                    <w:spacing w:line="280" w:lineRule="exact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36C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所等使用欄</w:t>
                                  </w:r>
                                </w:p>
                              </w:tc>
                            </w:tr>
                            <w:tr w:rsidR="00F151C0" w14:paraId="548D323E" w14:textId="77777777" w:rsidTr="00F66E8F">
                              <w:trPr>
                                <w:cantSplit/>
                                <w:trHeight w:val="2385"/>
                              </w:trPr>
                              <w:tc>
                                <w:tcPr>
                                  <w:tcW w:w="455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B66746C" w14:textId="77777777" w:rsidR="00F151C0" w:rsidRPr="00CF5885" w:rsidRDefault="005E6023" w:rsidP="004443FD">
                                  <w:pPr>
                                    <w:spacing w:line="280" w:lineRule="exact"/>
                                    <w:ind w:left="113" w:right="113"/>
                                    <w:jc w:val="center"/>
                                  </w:pPr>
                                  <w:r w:rsidRPr="005E602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患者</w:t>
                                  </w:r>
                                  <w:r w:rsidR="00F151C0" w:rsidRPr="00CF5885">
                                    <w:rPr>
                                      <w:rFonts w:hint="eastAsia"/>
                                    </w:rPr>
                                    <w:t>№確認　済・未</w:t>
                                  </w:r>
                                </w:p>
                              </w:tc>
                            </w:tr>
                          </w:tbl>
                          <w:p w14:paraId="47CD5AA7" w14:textId="77777777" w:rsidR="00F151C0" w:rsidRDefault="00F151C0" w:rsidP="00F979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FD23" id="Rectangle 87" o:spid="_x0000_s1030" style="position:absolute;left:0;text-align:left;margin-left:525.1pt;margin-top:170.2pt;width:27.5pt;height:25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5"/>
                      </w:tblGrid>
                      <w:tr w:rsidR="00F151C0" w14:paraId="5F5217C3" w14:textId="77777777" w:rsidTr="00F66E8F">
                        <w:trPr>
                          <w:cantSplit/>
                          <w:trHeight w:val="1779"/>
                        </w:trPr>
                        <w:tc>
                          <w:tcPr>
                            <w:tcW w:w="455" w:type="dxa"/>
                            <w:shd w:val="clear" w:color="auto" w:fill="FBD4B4"/>
                            <w:textDirection w:val="tbRlV"/>
                            <w:vAlign w:val="center"/>
                          </w:tcPr>
                          <w:p w14:paraId="62BF48A0" w14:textId="77777777" w:rsidR="00F151C0" w:rsidRPr="00336C2D" w:rsidRDefault="00CF5885" w:rsidP="004443FD">
                            <w:pPr>
                              <w:spacing w:line="280" w:lineRule="exact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36C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所等使用欄</w:t>
                            </w:r>
                          </w:p>
                        </w:tc>
                      </w:tr>
                      <w:tr w:rsidR="00F151C0" w14:paraId="548D323E" w14:textId="77777777" w:rsidTr="00F66E8F">
                        <w:trPr>
                          <w:cantSplit/>
                          <w:trHeight w:val="2385"/>
                        </w:trPr>
                        <w:tc>
                          <w:tcPr>
                            <w:tcW w:w="455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6B66746C" w14:textId="77777777" w:rsidR="00F151C0" w:rsidRPr="00CF5885" w:rsidRDefault="005E6023" w:rsidP="004443FD">
                            <w:pPr>
                              <w:spacing w:line="280" w:lineRule="exact"/>
                              <w:ind w:left="113" w:right="113"/>
                              <w:jc w:val="center"/>
                            </w:pPr>
                            <w:r w:rsidRPr="005E602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患者</w:t>
                            </w:r>
                            <w:r w:rsidR="00F151C0" w:rsidRPr="00CF5885">
                              <w:rPr>
                                <w:rFonts w:hint="eastAsia"/>
                              </w:rPr>
                              <w:t>№確認　済・未</w:t>
                            </w:r>
                          </w:p>
                        </w:tc>
                      </w:tr>
                    </w:tbl>
                    <w:p w14:paraId="47CD5AA7" w14:textId="77777777" w:rsidR="00F151C0" w:rsidRDefault="00F151C0" w:rsidP="00F97999"/>
                  </w:txbxContent>
                </v:textbox>
                <w10:wrap anchory="page"/>
              </v:rect>
            </w:pict>
          </mc:Fallback>
        </mc:AlternateContent>
      </w:r>
      <w:r w:rsidR="005A1284" w:rsidRPr="00F45CC6">
        <w:rPr>
          <w:rFonts w:hint="eastAsia"/>
          <w:sz w:val="22"/>
          <w:szCs w:val="22"/>
        </w:rPr>
        <w:t>難病の患者に対する医療等に関する法律施行規則第13条第１項の規定により、次のとおり届け出ます</w:t>
      </w:r>
      <w:r w:rsidR="00054114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page" w:horzAnchor="margin" w:tblpY="6073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9"/>
        <w:gridCol w:w="1635"/>
        <w:gridCol w:w="708"/>
        <w:gridCol w:w="18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3"/>
        <w:gridCol w:w="345"/>
        <w:gridCol w:w="340"/>
        <w:gridCol w:w="343"/>
        <w:gridCol w:w="1112"/>
      </w:tblGrid>
      <w:tr w:rsidR="00C6294C" w:rsidRPr="002E2F7E" w14:paraId="077723D6" w14:textId="77777777" w:rsidTr="00077FAB">
        <w:trPr>
          <w:trHeight w:val="331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5BC72AD" w14:textId="77777777" w:rsidR="00C6294C" w:rsidRPr="00D87C8C" w:rsidRDefault="00C6294C" w:rsidP="00391D3F">
            <w:pPr>
              <w:adjustRightInd/>
              <w:spacing w:line="240" w:lineRule="exact"/>
              <w:ind w:left="113" w:right="113" w:firstLineChars="50" w:firstLine="110"/>
              <w:jc w:val="center"/>
              <w:rPr>
                <w:rFonts w:cs="Times New Roman"/>
                <w:sz w:val="22"/>
                <w:szCs w:val="22"/>
              </w:rPr>
            </w:pPr>
            <w:r w:rsidRPr="00D87C8C">
              <w:rPr>
                <w:rFonts w:cs="Times New Roman" w:hint="eastAsia"/>
                <w:sz w:val="22"/>
                <w:szCs w:val="22"/>
              </w:rPr>
              <w:t>支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給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認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定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基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準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世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帯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員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98813C4" w14:textId="77777777"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事由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46B1387" w14:textId="77777777"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437F8">
              <w:rPr>
                <w:rFonts w:cs="Times New Roman" w:hint="eastAsia"/>
                <w:sz w:val="22"/>
              </w:rPr>
              <w:t>氏　　　名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AD90D43" w14:textId="77777777"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C1D3B">
              <w:rPr>
                <w:rFonts w:cs="Times New Roman" w:hint="eastAsia"/>
                <w:sz w:val="20"/>
                <w:szCs w:val="21"/>
              </w:rPr>
              <w:t>患者との続柄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3DEC0C4" w14:textId="77777777"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F268D3">
              <w:rPr>
                <w:rFonts w:cs="Times New Roman" w:hint="eastAsia"/>
                <w:sz w:val="22"/>
                <w:szCs w:val="22"/>
              </w:rPr>
              <w:t>生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年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月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日</w:t>
            </w:r>
          </w:p>
        </w:tc>
        <w:tc>
          <w:tcPr>
            <w:tcW w:w="4091" w:type="dxa"/>
            <w:gridSpan w:val="1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396221A" w14:textId="77777777" w:rsidR="00C6294C" w:rsidRPr="000437F8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 イ ナ ン バ ー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A725DF" w14:textId="77777777" w:rsidR="00C6294C" w:rsidRPr="00E06394" w:rsidRDefault="005B226C" w:rsidP="00391D3F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C6294C" w:rsidRPr="00E06394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C6294C" w:rsidRPr="00E06394">
              <w:rPr>
                <w:rFonts w:cs="Times New Roman" w:hint="eastAsia"/>
                <w:sz w:val="20"/>
                <w:szCs w:val="20"/>
              </w:rPr>
              <w:t>日</w:t>
            </w:r>
          </w:p>
          <w:p w14:paraId="3464C177" w14:textId="77777777" w:rsidR="00C6294C" w:rsidRPr="00E06394" w:rsidRDefault="00C6294C" w:rsidP="00391D3F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0"/>
                <w:szCs w:val="20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時点の</w:t>
            </w:r>
          </w:p>
          <w:p w14:paraId="185EC9F9" w14:textId="77777777" w:rsidR="00C6294C" w:rsidRPr="002E2F7E" w:rsidRDefault="00C6294C" w:rsidP="00391D3F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2"/>
                <w:szCs w:val="22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市町村</w:t>
            </w:r>
          </w:p>
        </w:tc>
      </w:tr>
      <w:tr w:rsidR="0038193E" w:rsidRPr="00BD2C13" w14:paraId="3421747B" w14:textId="77777777" w:rsidTr="00077FAB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0A67C12" w14:textId="77777777" w:rsidR="0038193E" w:rsidRPr="00BD2C13" w:rsidRDefault="0038193E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DF28247" w14:textId="77777777" w:rsidR="0038193E" w:rsidRPr="00DD71CF" w:rsidRDefault="0038193E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C9910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8D3CA" w14:textId="77777777" w:rsidR="0038193E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患者</w:t>
            </w:r>
          </w:p>
          <w:p w14:paraId="7BB1CDD3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本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20D4A" w14:textId="77777777" w:rsidR="0038193E" w:rsidRPr="00BD2C13" w:rsidRDefault="0038193E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 xml:space="preserve">年　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34B09D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7668640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D3520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4EFE30B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9F4DA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62728E21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C3640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65E02FE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9BDF27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4ACCDA9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EBDE7A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6C2CA9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E19A6D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EEE3691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B032F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49A002D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9A25DC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26AB396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5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C5B4A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68B13AA5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23B80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F591BC5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B4C6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12FDE9BA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C38F2" w14:textId="77777777" w:rsidR="0038193E" w:rsidRPr="00BD2C13" w:rsidRDefault="0038193E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8193E" w:rsidRPr="00BD2C13" w14:paraId="3806E399" w14:textId="77777777" w:rsidTr="00077FAB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027E60FD" w14:textId="77777777" w:rsidR="0038193E" w:rsidRPr="00BD2C13" w:rsidRDefault="0038193E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B7645" w14:textId="77777777" w:rsidR="0038193E" w:rsidRPr="00DD71CF" w:rsidRDefault="0038193E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4FCEC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E1FE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5BB91" w14:textId="77777777" w:rsidR="0038193E" w:rsidRPr="00BD2C13" w:rsidRDefault="0038193E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 xml:space="preserve">年　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1991E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5FF17D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438E78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8BD5DD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C70A67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15E6FBD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575811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6DA678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C2A0B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C9BDA21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0BFB6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0B983D5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8031FD3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AE8CA41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A3F46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FE5117A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DC5647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CE6BD4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F844A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716F92A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5A5A3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5442E3A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E21AB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6A4E523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0C68" w14:textId="77777777" w:rsidR="0038193E" w:rsidRPr="00BD2C13" w:rsidRDefault="0038193E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8193E" w:rsidRPr="00BD2C13" w14:paraId="1D7151B8" w14:textId="77777777" w:rsidTr="00077FAB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B563B0C" w14:textId="77777777" w:rsidR="0038193E" w:rsidRPr="00BD2C13" w:rsidRDefault="0038193E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42CBA" w14:textId="77777777" w:rsidR="0038193E" w:rsidRPr="00DD71CF" w:rsidRDefault="0038193E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4AEAB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D9A76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4727" w14:textId="77777777" w:rsidR="0038193E" w:rsidRPr="00BD2C13" w:rsidRDefault="0038193E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C59C68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2C0DF15D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F13D6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1ACC556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F44B5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5FB586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7AE3F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38893A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9589D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8D5057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3EBD2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4EC7497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418763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2F3EC8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C6ECB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473D5E3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E1422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EB3A019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118EF7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68A64FD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51576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7E92C6A8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C1CBB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1A471BF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860AB" w14:textId="77777777" w:rsidR="0038193E" w:rsidRPr="00BD2C13" w:rsidRDefault="0038193E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8193E" w:rsidRPr="00BD2C13" w14:paraId="59D3CD57" w14:textId="77777777" w:rsidTr="00077FAB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F58D244" w14:textId="77777777" w:rsidR="0038193E" w:rsidRPr="00BD2C13" w:rsidRDefault="0038193E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74D0D" w14:textId="77777777" w:rsidR="0038193E" w:rsidRPr="00DD71CF" w:rsidRDefault="0038193E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3B71A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42FF2" w14:textId="77777777" w:rsidR="0038193E" w:rsidRPr="00DD71CF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02609" w14:textId="77777777" w:rsidR="0038193E" w:rsidRPr="00BD2C13" w:rsidRDefault="0038193E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E02048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F432B0B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D72A6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F81758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85740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EC2450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E246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E26A875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1956B5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73206585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E3A49D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042EFA46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43FDBD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6069F8E0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D9293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86CEC2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ABF9A4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1194FD3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C4063F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4A3066BE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E26848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31C76328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34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3B692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6A6A6" w:themeColor="background1" w:themeShade="A6"/>
                <w:sz w:val="16"/>
                <w:szCs w:val="21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  <w:p w14:paraId="5FEFCBFD" w14:textId="77777777" w:rsidR="0038193E" w:rsidRPr="004118AB" w:rsidRDefault="0038193E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r w:rsidRPr="004118AB">
              <w:rPr>
                <w:rFonts w:ascii="HG丸ｺﾞｼｯｸM-PRO" w:eastAsia="HG丸ｺﾞｼｯｸM-PRO" w:hAnsi="HG丸ｺﾞｼｯｸM-PRO" w:cs="Times New Roman" w:hint="eastAsia"/>
                <w:color w:val="A6A6A6" w:themeColor="background1" w:themeShade="A6"/>
                <w:sz w:val="16"/>
                <w:szCs w:val="21"/>
              </w:rPr>
              <w:t>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197A8" w14:textId="77777777" w:rsidR="0038193E" w:rsidRPr="00BD2C13" w:rsidRDefault="0038193E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105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13"/>
        <w:gridCol w:w="1627"/>
        <w:gridCol w:w="2977"/>
        <w:gridCol w:w="1275"/>
        <w:gridCol w:w="851"/>
        <w:gridCol w:w="567"/>
        <w:gridCol w:w="1808"/>
      </w:tblGrid>
      <w:tr w:rsidR="00E3147D" w:rsidRPr="00BD2C13" w14:paraId="23F631ED" w14:textId="77777777" w:rsidTr="00391D3F">
        <w:trPr>
          <w:trHeight w:val="366"/>
        </w:trPr>
        <w:tc>
          <w:tcPr>
            <w:tcW w:w="10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2D795D1F" w14:textId="77777777" w:rsidR="00762FA8" w:rsidRPr="00391D3F" w:rsidRDefault="00E3147D" w:rsidP="003B4EA8">
            <w:pPr>
              <w:adjustRightInd/>
              <w:spacing w:line="328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変更事項（変更</w:t>
            </w:r>
            <w:r w:rsidR="008F125C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あった</w:t>
            </w:r>
            <w:r w:rsidR="001472D7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項</w:t>
            </w: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み</w:t>
            </w:r>
            <w:r w:rsidR="00DC5535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記入</w:t>
            </w: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してください</w:t>
            </w:r>
            <w:r w:rsidR="007F2C93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。</w:t>
            </w: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002CDC" w:rsidRPr="00BD2C13" w14:paraId="26F90511" w14:textId="77777777" w:rsidTr="00077FAB">
        <w:trPr>
          <w:trHeight w:val="527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6E60566" w14:textId="77777777" w:rsidR="00002CDC" w:rsidRPr="00EB23BC" w:rsidRDefault="00002CDC" w:rsidP="00E3147D">
            <w:pPr>
              <w:spacing w:line="328" w:lineRule="exact"/>
              <w:ind w:left="113" w:right="113"/>
              <w:jc w:val="center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患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EB23BC">
              <w:rPr>
                <w:rFonts w:cs="Times New Roman" w:hint="eastAsia"/>
                <w:color w:val="auto"/>
              </w:rPr>
              <w:t>者</w:t>
            </w:r>
            <w:r>
              <w:rPr>
                <w:rFonts w:cs="Times New Roman" w:hint="eastAsia"/>
                <w:color w:val="auto"/>
              </w:rPr>
              <w:t xml:space="preserve"> 情 報 の 変 更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69EBA7" w14:textId="77777777" w:rsidR="00002CDC" w:rsidRPr="00BD2C13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14:paraId="47823817" w14:textId="77777777" w:rsidR="00002CDC" w:rsidRPr="00EB23BC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7478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AE9CB3" w14:textId="77777777" w:rsidR="00002CDC" w:rsidRDefault="00002CDC" w:rsidP="00930DB8">
            <w:pPr>
              <w:adjustRightInd/>
              <w:spacing w:line="328" w:lineRule="exact"/>
              <w:jc w:val="left"/>
            </w:pPr>
          </w:p>
          <w:p w14:paraId="6ABE70C4" w14:textId="77777777" w:rsidR="00002CDC" w:rsidRPr="00EB23BC" w:rsidRDefault="00002CDC" w:rsidP="00930DB8">
            <w:pPr>
              <w:adjustRightInd/>
              <w:spacing w:line="328" w:lineRule="exact"/>
              <w:jc w:val="left"/>
            </w:pPr>
          </w:p>
        </w:tc>
      </w:tr>
      <w:tr w:rsidR="00002CDC" w:rsidRPr="00BD2C13" w14:paraId="7528A1AE" w14:textId="77777777" w:rsidTr="00077FAB">
        <w:trPr>
          <w:trHeight w:val="555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A442C4D" w14:textId="77777777" w:rsidR="00002CDC" w:rsidRPr="00EB23BC" w:rsidRDefault="00002CDC" w:rsidP="00E3147D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464589E" w14:textId="77777777" w:rsidR="00002CDC" w:rsidRPr="00EB23BC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14:paraId="78A88CA6" w14:textId="77777777" w:rsidR="00002CDC" w:rsidRPr="00BD2C13" w:rsidRDefault="00002CDC" w:rsidP="00DC5535">
            <w:pPr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002CDC" w:rsidRPr="00BD2C13" w14:paraId="58540ED3" w14:textId="77777777" w:rsidTr="00077FAB">
        <w:trPr>
          <w:trHeight w:val="520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2CF8746" w14:textId="77777777" w:rsidR="00002CDC" w:rsidRPr="00EB23BC" w:rsidRDefault="00002CDC" w:rsidP="00E3147D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855408" w14:textId="77777777" w:rsidR="00002CDC" w:rsidRPr="00DD71CF" w:rsidRDefault="00391D3F" w:rsidP="00391D3F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pacing w:val="1"/>
                <w:w w:val="87"/>
                <w:sz w:val="21"/>
                <w:szCs w:val="21"/>
                <w:fitText w:val="2205" w:id="-748511231"/>
              </w:rPr>
              <w:t>日中連絡がとれる</w:t>
            </w:r>
            <w:r w:rsidR="00002CDC" w:rsidRPr="00391D3F">
              <w:rPr>
                <w:rFonts w:cs="Times New Roman" w:hint="eastAsia"/>
                <w:color w:val="auto"/>
                <w:spacing w:val="1"/>
                <w:w w:val="87"/>
                <w:sz w:val="21"/>
                <w:szCs w:val="21"/>
                <w:fitText w:val="2205" w:id="-748511231"/>
              </w:rPr>
              <w:t>電話番</w:t>
            </w:r>
            <w:r w:rsidR="00002CDC" w:rsidRPr="00391D3F">
              <w:rPr>
                <w:rFonts w:cs="Times New Roman" w:hint="eastAsia"/>
                <w:color w:val="auto"/>
                <w:spacing w:val="-1"/>
                <w:w w:val="87"/>
                <w:sz w:val="21"/>
                <w:szCs w:val="21"/>
                <w:fitText w:val="2205" w:id="-748511231"/>
              </w:rPr>
              <w:t>号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59B50" w14:textId="77777777" w:rsidR="00002CDC" w:rsidRPr="007318A1" w:rsidRDefault="00002CDC" w:rsidP="00E3147D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02CDC" w:rsidRPr="00BD2C13" w14:paraId="343345C8" w14:textId="77777777" w:rsidTr="00077FAB">
        <w:trPr>
          <w:trHeight w:val="543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BC9886C" w14:textId="77777777" w:rsidR="00002CDC" w:rsidRPr="00EB23BC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6D8373EB" w14:textId="77777777" w:rsidR="00002CDC" w:rsidRPr="00EB23BC" w:rsidRDefault="00002CDC" w:rsidP="00D268C7">
            <w:pPr>
              <w:ind w:left="113" w:right="113"/>
              <w:jc w:val="center"/>
            </w:pPr>
            <w:r w:rsidRPr="00386B80">
              <w:rPr>
                <w:rFonts w:hint="eastAsia"/>
                <w:spacing w:val="20"/>
                <w:fitText w:val="1080" w:id="-748507136"/>
              </w:rPr>
              <w:t>医療保</w:t>
            </w:r>
            <w:r w:rsidRPr="00386B80">
              <w:rPr>
                <w:rFonts w:hint="eastAsia"/>
                <w:fitText w:val="1080" w:id="-748507136"/>
              </w:rPr>
              <w:t>険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702F2A8" w14:textId="77777777" w:rsidR="00002CDC" w:rsidRPr="00EB23BC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保険者名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413A2" w14:textId="77777777" w:rsidR="00002CDC" w:rsidRPr="00BD2C13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E1230AD" w14:textId="77777777" w:rsidR="00002CDC" w:rsidRPr="00EB23BC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hint="eastAsia"/>
              </w:rPr>
              <w:t>被保険者氏名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23C61" w14:textId="77777777" w:rsidR="00002CDC" w:rsidRPr="00BD2C13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02CDC" w:rsidRPr="00BD2C13" w14:paraId="59A6F42C" w14:textId="77777777" w:rsidTr="00077FAB">
        <w:trPr>
          <w:trHeight w:val="507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E08DCC1" w14:textId="77777777" w:rsidR="00002CDC" w:rsidRPr="00EB23BC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25099C73" w14:textId="77777777" w:rsidR="00002CDC" w:rsidRPr="00BD2C13" w:rsidRDefault="00002CDC" w:rsidP="00D268C7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CC3B46D" w14:textId="77777777" w:rsidR="00002CDC" w:rsidRPr="00EB23BC" w:rsidRDefault="00002CDC" w:rsidP="00002CD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健康保険証</w:t>
            </w: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の</w:t>
            </w:r>
          </w:p>
          <w:p w14:paraId="7AEDB2D4" w14:textId="77777777" w:rsidR="00002CDC" w:rsidRPr="00EB23BC" w:rsidRDefault="00002CDC" w:rsidP="00002CD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記号・番号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26B53" w14:textId="77777777" w:rsidR="00002CDC" w:rsidRPr="00BD2C13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E0C0FD0" w14:textId="77777777" w:rsidR="00002CDC" w:rsidRDefault="00002CDC" w:rsidP="00D268C7">
            <w:pPr>
              <w:adjustRightInd/>
              <w:spacing w:line="30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被保険者と患者</w:t>
            </w:r>
          </w:p>
          <w:p w14:paraId="5FC79566" w14:textId="77777777" w:rsidR="00002CDC" w:rsidRPr="00EB23BC" w:rsidRDefault="00002CDC" w:rsidP="00D268C7">
            <w:pPr>
              <w:adjustRightInd/>
              <w:spacing w:line="30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との続柄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4732" w14:textId="77777777" w:rsidR="00002CDC" w:rsidRPr="00BD2C13" w:rsidRDefault="00002CDC" w:rsidP="00D268C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268C7" w:rsidRPr="00BD2C13" w14:paraId="63AD94D8" w14:textId="77777777" w:rsidTr="00077FAB">
        <w:tblPrEx>
          <w:tblCellMar>
            <w:left w:w="28" w:type="dxa"/>
            <w:right w:w="28" w:type="dxa"/>
          </w:tblCellMar>
        </w:tblPrEx>
        <w:trPr>
          <w:trHeight w:val="552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4F21FDC" w14:textId="77777777" w:rsidR="00D268C7" w:rsidRPr="007D1FA1" w:rsidRDefault="00D268C7" w:rsidP="000A27A7">
            <w:pPr>
              <w:spacing w:line="240" w:lineRule="exact"/>
              <w:ind w:left="113"/>
              <w:rPr>
                <w:rFonts w:cs="Times New Roman"/>
                <w:color w:val="auto"/>
                <w:sz w:val="22"/>
                <w:szCs w:val="22"/>
              </w:rPr>
            </w:pPr>
            <w:r w:rsidRPr="000E4DF7">
              <w:rPr>
                <w:rFonts w:cs="Times New Roman" w:hint="eastAsia"/>
                <w:color w:val="auto"/>
                <w:sz w:val="20"/>
                <w:szCs w:val="20"/>
              </w:rPr>
              <w:t>保護者</w:t>
            </w:r>
            <w:r w:rsidR="000A27A7" w:rsidRPr="000E4DF7">
              <w:rPr>
                <w:rFonts w:cs="Times New Roman" w:hint="eastAsia"/>
                <w:color w:val="auto"/>
                <w:sz w:val="20"/>
                <w:szCs w:val="20"/>
              </w:rPr>
              <w:t>や</w:t>
            </w:r>
            <w:r w:rsidRPr="000E4DF7">
              <w:rPr>
                <w:rFonts w:cs="Times New Roman" w:hint="eastAsia"/>
                <w:color w:val="auto"/>
                <w:sz w:val="20"/>
                <w:szCs w:val="20"/>
              </w:rPr>
              <w:t>送付先</w:t>
            </w:r>
            <w:r w:rsidR="000E4DF7" w:rsidRPr="000E4DF7">
              <w:rPr>
                <w:rFonts w:cs="Times New Roman" w:hint="eastAsia"/>
                <w:color w:val="auto"/>
                <w:sz w:val="20"/>
                <w:szCs w:val="20"/>
              </w:rPr>
              <w:t>の変更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7BD4000" w14:textId="77777777" w:rsidR="00D268C7" w:rsidRPr="00BD2C13" w:rsidRDefault="00D268C7" w:rsidP="00D268C7">
            <w:pPr>
              <w:adjustRightInd/>
              <w:spacing w:line="328" w:lineRule="exact"/>
              <w:ind w:rightChars="31" w:right="74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14:paraId="024CE3E5" w14:textId="77777777" w:rsidR="00D268C7" w:rsidRPr="00EB23BC" w:rsidRDefault="00D268C7" w:rsidP="00D268C7">
            <w:pPr>
              <w:adjustRightInd/>
              <w:spacing w:line="328" w:lineRule="exact"/>
              <w:ind w:leftChars="47" w:left="113" w:rightChars="31" w:right="74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CF7BE4" w14:textId="77777777" w:rsidR="00D268C7" w:rsidRPr="00EB23BC" w:rsidRDefault="00D268C7" w:rsidP="00D268C7">
            <w:pPr>
              <w:adjustRightInd/>
              <w:spacing w:line="3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4D0C068" w14:textId="77777777" w:rsidR="00D87C8C" w:rsidRPr="00D87C8C" w:rsidRDefault="00D268C7" w:rsidP="00D268C7">
            <w:pPr>
              <w:adjustRightInd/>
              <w:spacing w:line="328" w:lineRule="exact"/>
              <w:jc w:val="center"/>
            </w:pPr>
            <w:r w:rsidRPr="00D87C8C">
              <w:rPr>
                <w:rFonts w:hint="eastAsia"/>
              </w:rPr>
              <w:t>患者との</w:t>
            </w:r>
          </w:p>
          <w:p w14:paraId="377239D0" w14:textId="77777777" w:rsidR="00D268C7" w:rsidRPr="00BD2C13" w:rsidRDefault="00D268C7" w:rsidP="00D268C7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  <w:r w:rsidRPr="00D87C8C">
              <w:rPr>
                <w:rFonts w:hint="eastAsia"/>
              </w:rPr>
              <w:t>続柄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3420A6D9" w14:textId="77777777" w:rsidR="00D268C7" w:rsidRPr="00BD2C13" w:rsidRDefault="00D268C7" w:rsidP="00D268C7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D268C7" w:rsidRPr="00BD2C13" w14:paraId="49D403FE" w14:textId="77777777" w:rsidTr="00077FAB">
        <w:tblPrEx>
          <w:tblCellMar>
            <w:left w:w="28" w:type="dxa"/>
            <w:right w:w="28" w:type="dxa"/>
          </w:tblCellMar>
        </w:tblPrEx>
        <w:trPr>
          <w:trHeight w:val="588"/>
        </w:trPr>
        <w:tc>
          <w:tcPr>
            <w:tcW w:w="679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533FD49" w14:textId="77777777" w:rsidR="00D268C7" w:rsidRPr="007D1FA1" w:rsidRDefault="00D268C7" w:rsidP="00D268C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68892B2" w14:textId="77777777" w:rsidR="00D268C7" w:rsidRPr="00EB23BC" w:rsidRDefault="00D268C7" w:rsidP="00D268C7">
            <w:pPr>
              <w:adjustRightInd/>
              <w:spacing w:line="328" w:lineRule="exact"/>
              <w:ind w:rightChars="31" w:right="74" w:firstLineChars="47" w:firstLine="113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0705A7B" w14:textId="77777777" w:rsidR="00D268C7" w:rsidRPr="00BD2C13" w:rsidRDefault="00D268C7" w:rsidP="00D268C7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  <w:p w14:paraId="314BF3C8" w14:textId="77777777" w:rsidR="00D268C7" w:rsidRPr="00BD2C13" w:rsidRDefault="00D268C7" w:rsidP="00D268C7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268C7" w:rsidRPr="00BD2C13" w14:paraId="25CDC57B" w14:textId="77777777" w:rsidTr="00077FAB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67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65A9F3EC" w14:textId="77777777" w:rsidR="00D268C7" w:rsidRPr="007D1FA1" w:rsidRDefault="00D268C7" w:rsidP="00D268C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3FF9DF8" w14:textId="77777777" w:rsidR="00D268C7" w:rsidRPr="00BD2C13" w:rsidRDefault="00391D3F" w:rsidP="00391D3F">
            <w:pPr>
              <w:adjustRightInd/>
              <w:spacing w:line="328" w:lineRule="exact"/>
              <w:ind w:firstLineChars="50" w:firstLine="92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391D3F">
              <w:rPr>
                <w:rFonts w:cs="Times New Roman" w:hint="eastAsia"/>
                <w:color w:val="auto"/>
                <w:spacing w:val="1"/>
                <w:w w:val="87"/>
                <w:sz w:val="21"/>
                <w:szCs w:val="21"/>
                <w:fitText w:val="2205" w:id="-748511231"/>
              </w:rPr>
              <w:t>日中連絡がとれる電話番</w:t>
            </w:r>
            <w:r w:rsidRPr="00391D3F">
              <w:rPr>
                <w:rFonts w:cs="Times New Roman" w:hint="eastAsia"/>
                <w:color w:val="auto"/>
                <w:spacing w:val="-1"/>
                <w:w w:val="87"/>
                <w:sz w:val="21"/>
                <w:szCs w:val="21"/>
                <w:fitText w:val="2205" w:id="-748511231"/>
              </w:rPr>
              <w:t>号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C08E3" w14:textId="77777777" w:rsidR="00D268C7" w:rsidRPr="00BD2C13" w:rsidRDefault="00D268C7" w:rsidP="00D268C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621DD16E" w14:textId="77777777" w:rsidR="00D268C7" w:rsidRDefault="00D5565D" w:rsidP="00930DB8">
      <w:pPr>
        <w:rPr>
          <w:rFonts w:cs="Times New Roman"/>
          <w:color w:val="auto"/>
          <w:sz w:val="2"/>
          <w:szCs w:val="2"/>
        </w:rPr>
      </w:pPr>
      <w:r w:rsidRPr="00D5565D">
        <w:rPr>
          <w:noProof/>
        </w:rPr>
        <w:drawing>
          <wp:anchor distT="0" distB="0" distL="114300" distR="114300" simplePos="0" relativeHeight="251686400" behindDoc="0" locked="0" layoutInCell="1" allowOverlap="1" wp14:anchorId="5B290C80" wp14:editId="50D1762C">
            <wp:simplePos x="0" y="0"/>
            <wp:positionH relativeFrom="margin">
              <wp:posOffset>-334166</wp:posOffset>
            </wp:positionH>
            <wp:positionV relativeFrom="paragraph">
              <wp:posOffset>84551</wp:posOffset>
            </wp:positionV>
            <wp:extent cx="3098614" cy="1144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52" cy="117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3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AF5080" wp14:editId="76B00228">
                <wp:simplePos x="0" y="0"/>
                <wp:positionH relativeFrom="margin">
                  <wp:posOffset>4457772</wp:posOffset>
                </wp:positionH>
                <wp:positionV relativeFrom="paragraph">
                  <wp:posOffset>9369</wp:posOffset>
                </wp:positionV>
                <wp:extent cx="2346325" cy="1440180"/>
                <wp:effectExtent l="0" t="0" r="0" b="762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1537"/>
                            </w:tblGrid>
                            <w:tr w:rsidR="00C6294C" w14:paraId="4AA2AC23" w14:textId="77777777" w:rsidTr="00C6294C">
                              <w:trPr>
                                <w:trHeight w:val="274"/>
                              </w:trPr>
                              <w:tc>
                                <w:tcPr>
                                  <w:tcW w:w="2409" w:type="dxa"/>
                                  <w:shd w:val="pct10" w:color="auto" w:fill="auto"/>
                                  <w:vAlign w:val="center"/>
                                </w:tcPr>
                                <w:p w14:paraId="366092F7" w14:textId="77777777" w:rsidR="006D4283" w:rsidRPr="00AB107B" w:rsidRDefault="006D4283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健所等受理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pct10" w:color="auto" w:fill="auto"/>
                                  <w:vAlign w:val="center"/>
                                </w:tcPr>
                                <w:p w14:paraId="31F2CCAC" w14:textId="77777777" w:rsidR="006D4283" w:rsidRPr="00AB107B" w:rsidRDefault="006D4283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受理印</w:t>
                                  </w:r>
                                </w:p>
                              </w:tc>
                            </w:tr>
                            <w:tr w:rsidR="00C6294C" w14:paraId="6D1FBBC1" w14:textId="77777777" w:rsidTr="0038193E">
                              <w:trPr>
                                <w:trHeight w:val="1307"/>
                              </w:trPr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5DB2A9C2" w14:textId="77777777" w:rsidR="006D4283" w:rsidRDefault="006D4283" w:rsidP="009C35C8"/>
                                <w:p w14:paraId="2A2758A9" w14:textId="77777777" w:rsidR="006D4283" w:rsidRDefault="006D4283" w:rsidP="009C35C8"/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4281156D" w14:textId="77777777" w:rsidR="006D4283" w:rsidRDefault="006D4283" w:rsidP="009C35C8"/>
                              </w:tc>
                            </w:tr>
                          </w:tbl>
                          <w:p w14:paraId="7572CE0D" w14:textId="77777777" w:rsidR="006D4283" w:rsidRDefault="006D4283" w:rsidP="006D4283"/>
                          <w:p w14:paraId="5057BB23" w14:textId="77777777" w:rsidR="006D4283" w:rsidRDefault="006D4283" w:rsidP="006D42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5080" id="Rectangle 91" o:spid="_x0000_s1031" style="position:absolute;left:0;text-align:left;margin-left:351pt;margin-top:.75pt;width:184.7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1537"/>
                      </w:tblGrid>
                      <w:tr w:rsidR="00C6294C" w14:paraId="4AA2AC23" w14:textId="77777777" w:rsidTr="00C6294C">
                        <w:trPr>
                          <w:trHeight w:val="274"/>
                        </w:trPr>
                        <w:tc>
                          <w:tcPr>
                            <w:tcW w:w="2409" w:type="dxa"/>
                            <w:shd w:val="pct10" w:color="auto" w:fill="auto"/>
                            <w:vAlign w:val="center"/>
                          </w:tcPr>
                          <w:p w14:paraId="366092F7" w14:textId="77777777" w:rsidR="006D4283" w:rsidRPr="00AB107B" w:rsidRDefault="006D4283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健所等受理印</w:t>
                            </w:r>
                          </w:p>
                        </w:tc>
                        <w:tc>
                          <w:tcPr>
                            <w:tcW w:w="2410" w:type="dxa"/>
                            <w:shd w:val="pct10" w:color="auto" w:fill="auto"/>
                            <w:vAlign w:val="center"/>
                          </w:tcPr>
                          <w:p w14:paraId="31F2CCAC" w14:textId="77777777" w:rsidR="006D4283" w:rsidRPr="00AB107B" w:rsidRDefault="006D4283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受理印</w:t>
                            </w:r>
                          </w:p>
                        </w:tc>
                      </w:tr>
                      <w:tr w:rsidR="00C6294C" w14:paraId="6D1FBBC1" w14:textId="77777777" w:rsidTr="0038193E">
                        <w:trPr>
                          <w:trHeight w:val="1307"/>
                        </w:trPr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5DB2A9C2" w14:textId="77777777" w:rsidR="006D4283" w:rsidRDefault="006D4283" w:rsidP="009C35C8"/>
                          <w:p w14:paraId="2A2758A9" w14:textId="77777777" w:rsidR="006D4283" w:rsidRDefault="006D4283" w:rsidP="009C35C8"/>
                        </w:tc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4281156D" w14:textId="77777777" w:rsidR="006D4283" w:rsidRDefault="006D4283" w:rsidP="009C35C8"/>
                        </w:tc>
                      </w:tr>
                    </w:tbl>
                    <w:p w14:paraId="7572CE0D" w14:textId="77777777" w:rsidR="006D4283" w:rsidRDefault="006D4283" w:rsidP="006D4283"/>
                    <w:p w14:paraId="5057BB23" w14:textId="77777777" w:rsidR="006D4283" w:rsidRDefault="006D4283" w:rsidP="006D4283"/>
                  </w:txbxContent>
                </v:textbox>
                <w10:wrap anchorx="margin"/>
              </v:rect>
            </w:pict>
          </mc:Fallback>
        </mc:AlternateContent>
      </w:r>
    </w:p>
    <w:p w14:paraId="2CF84952" w14:textId="77777777" w:rsidR="00D268C7" w:rsidRPr="00053A81" w:rsidRDefault="00053A81" w:rsidP="00930DB8">
      <w:pPr>
        <w:rPr>
          <w:rFonts w:cs="Times New Roman"/>
          <w:color w:val="auto"/>
          <w:sz w:val="2"/>
          <w:szCs w:val="2"/>
        </w:rPr>
      </w:pPr>
      <w:r>
        <w:rPr>
          <w:rFonts w:cs="Times New Roman" w:hint="eastAsia"/>
          <w:color w:val="auto"/>
          <w:sz w:val="2"/>
          <w:szCs w:val="2"/>
        </w:rPr>
        <w:t xml:space="preserve">　　　　　　　　　　　</w:t>
      </w:r>
    </w:p>
    <w:p w14:paraId="4C2198E5" w14:textId="77777777" w:rsidR="00D268C7" w:rsidRDefault="00D268C7" w:rsidP="00930DB8">
      <w:pPr>
        <w:rPr>
          <w:rFonts w:cs="Times New Roman"/>
          <w:color w:val="auto"/>
          <w:sz w:val="2"/>
          <w:szCs w:val="2"/>
        </w:rPr>
      </w:pPr>
    </w:p>
    <w:p w14:paraId="3FF35552" w14:textId="77777777" w:rsidR="008214B2" w:rsidRPr="00C6294C" w:rsidRDefault="008214B2" w:rsidP="00930DB8">
      <w:pPr>
        <w:rPr>
          <w:rFonts w:cs="Times New Roman"/>
          <w:color w:val="auto"/>
          <w:sz w:val="2"/>
          <w:szCs w:val="2"/>
        </w:rPr>
      </w:pPr>
    </w:p>
    <w:p w14:paraId="751CF33E" w14:textId="6555D521" w:rsidR="00835D0A" w:rsidRDefault="008214B2" w:rsidP="00D5565D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"/>
          <w:szCs w:val="2"/>
        </w:rPr>
        <w:br w:type="page"/>
      </w:r>
      <w:r w:rsidR="00835D0A" w:rsidRPr="00E453F4">
        <w:rPr>
          <w:rFonts w:ascii="IPA Pゴシック" w:eastAsia="IPA Pゴシック" w:hAnsi="IPA Pゴシック" w:hint="eastAsia"/>
          <w:szCs w:val="26"/>
        </w:rPr>
        <w:lastRenderedPageBreak/>
        <w:t>＜必要書類＞</w:t>
      </w:r>
      <w:r w:rsidR="00835D0A">
        <w:rPr>
          <w:rFonts w:ascii="IPA Pゴシック" w:eastAsia="IPA Pゴシック" w:hAnsi="IPA Pゴシック" w:hint="eastAsia"/>
          <w:sz w:val="23"/>
          <w:szCs w:val="23"/>
        </w:rPr>
        <w:t xml:space="preserve">　</w:t>
      </w:r>
      <w:r w:rsidR="00835D0A" w:rsidRPr="00E453F4">
        <w:rPr>
          <w:rFonts w:ascii="IPA Pゴシック" w:eastAsia="IPA Pゴシック" w:hAnsi="IPA Pゴシック" w:hint="eastAsia"/>
          <w:sz w:val="22"/>
          <w:szCs w:val="23"/>
        </w:rPr>
        <w:t>必要書類は変更事項により異なります。</w:t>
      </w:r>
    </w:p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Look w:val="04A0" w:firstRow="1" w:lastRow="0" w:firstColumn="1" w:lastColumn="0" w:noHBand="0" w:noVBand="1"/>
      </w:tblPr>
      <w:tblGrid>
        <w:gridCol w:w="1418"/>
        <w:gridCol w:w="9242"/>
      </w:tblGrid>
      <w:tr w:rsidR="006476D1" w:rsidRPr="0058485B" w14:paraId="2AEC2B85" w14:textId="77777777" w:rsidTr="00A8320B">
        <w:trPr>
          <w:trHeight w:val="311"/>
        </w:trPr>
        <w:tc>
          <w:tcPr>
            <w:tcW w:w="1418" w:type="dxa"/>
            <w:shd w:val="solid" w:color="FBD4B4" w:fill="auto"/>
          </w:tcPr>
          <w:p w14:paraId="72AC8429" w14:textId="77777777" w:rsidR="00835D0A" w:rsidRPr="00E453F4" w:rsidRDefault="00835D0A" w:rsidP="00821AA6">
            <w:pPr>
              <w:jc w:val="center"/>
              <w:rPr>
                <w:rFonts w:ascii="IPA Pゴシック" w:eastAsia="IPA Pゴシック" w:hAnsi="IPA Pゴシック"/>
                <w:sz w:val="21"/>
                <w:szCs w:val="22"/>
              </w:rPr>
            </w:pPr>
            <w:r w:rsidRPr="00E453F4">
              <w:rPr>
                <w:rFonts w:ascii="IPA Pゴシック" w:eastAsia="IPA Pゴシック" w:hAnsi="IPA Pゴシック" w:hint="eastAsia"/>
                <w:sz w:val="21"/>
                <w:szCs w:val="22"/>
              </w:rPr>
              <w:t>変 更 事 項</w:t>
            </w:r>
          </w:p>
        </w:tc>
        <w:tc>
          <w:tcPr>
            <w:tcW w:w="9242" w:type="dxa"/>
            <w:shd w:val="solid" w:color="FBD4B4" w:fill="auto"/>
          </w:tcPr>
          <w:p w14:paraId="5F5715CC" w14:textId="77777777" w:rsidR="00835D0A" w:rsidRPr="00E453F4" w:rsidRDefault="00835D0A" w:rsidP="00821AA6">
            <w:pPr>
              <w:jc w:val="center"/>
              <w:rPr>
                <w:rFonts w:ascii="IPA Pゴシック" w:eastAsia="IPA Pゴシック" w:hAnsi="IPA Pゴシック"/>
                <w:sz w:val="21"/>
                <w:szCs w:val="22"/>
              </w:rPr>
            </w:pPr>
            <w:r w:rsidRPr="00E453F4">
              <w:rPr>
                <w:rFonts w:ascii="IPA Pゴシック" w:eastAsia="IPA Pゴシック" w:hAnsi="IPA Pゴシック" w:hint="eastAsia"/>
                <w:sz w:val="21"/>
                <w:szCs w:val="22"/>
              </w:rPr>
              <w:t>必　要　書　類</w:t>
            </w:r>
          </w:p>
        </w:tc>
      </w:tr>
      <w:tr w:rsidR="00C6294C" w:rsidRPr="0058485B" w14:paraId="68D02713" w14:textId="77777777" w:rsidTr="00114EB1">
        <w:trPr>
          <w:trHeight w:val="509"/>
        </w:trPr>
        <w:tc>
          <w:tcPr>
            <w:tcW w:w="1418" w:type="dxa"/>
            <w:shd w:val="solid" w:color="FFFFFF" w:fill="auto"/>
            <w:vAlign w:val="center"/>
          </w:tcPr>
          <w:p w14:paraId="414E632F" w14:textId="77777777" w:rsidR="00C6294C" w:rsidRPr="0053460D" w:rsidRDefault="00C6294C" w:rsidP="00C6294C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氏名・居住地</w:t>
            </w:r>
          </w:p>
        </w:tc>
        <w:tc>
          <w:tcPr>
            <w:tcW w:w="9242" w:type="dxa"/>
            <w:shd w:val="solid" w:color="FFFFFF" w:fill="auto"/>
            <w:vAlign w:val="center"/>
          </w:tcPr>
          <w:p w14:paraId="773FE20E" w14:textId="58A59948" w:rsidR="00C6294C" w:rsidRPr="0053460D" w:rsidRDefault="00C6294C" w:rsidP="00C6294C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マイナンバーカード</w:t>
            </w:r>
            <w:r w:rsidR="00595F17">
              <w:rPr>
                <w:rFonts w:ascii="ＭＳ Ｐ明朝" w:eastAsia="ＭＳ Ｐ明朝" w:hAnsi="ＭＳ Ｐ明朝" w:hint="eastAsia"/>
                <w:sz w:val="21"/>
                <w:szCs w:val="22"/>
              </w:rPr>
              <w:t>（</w:t>
            </w:r>
            <w:r w:rsidR="00537419">
              <w:rPr>
                <w:rFonts w:ascii="ＭＳ Ｐ明朝" w:eastAsia="ＭＳ Ｐ明朝" w:hAnsi="ＭＳ Ｐ明朝" w:hint="eastAsia"/>
                <w:sz w:val="21"/>
                <w:szCs w:val="22"/>
              </w:rPr>
              <w:t>表面）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、住民票の写し、運転免許証（両面）</w:t>
            </w: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のいずれか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のコピー</w:t>
            </w:r>
          </w:p>
        </w:tc>
      </w:tr>
      <w:tr w:rsidR="00C6294C" w:rsidRPr="00EA5FAE" w14:paraId="6BF4E70D" w14:textId="77777777" w:rsidTr="00114EB1">
        <w:trPr>
          <w:trHeight w:val="5645"/>
        </w:trPr>
        <w:tc>
          <w:tcPr>
            <w:tcW w:w="1418" w:type="dxa"/>
            <w:shd w:val="solid" w:color="FFFFFF" w:fill="auto"/>
          </w:tcPr>
          <w:p w14:paraId="1477E4A3" w14:textId="552073DE" w:rsidR="00C6294C" w:rsidRPr="0053460D" w:rsidRDefault="00C6294C" w:rsidP="00C6294C">
            <w:pPr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14:paraId="568B07CC" w14:textId="77777777" w:rsidR="00C6294C" w:rsidRPr="0053460D" w:rsidRDefault="00C6294C" w:rsidP="00C6294C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医療保険</w:t>
            </w:r>
          </w:p>
        </w:tc>
        <w:tc>
          <w:tcPr>
            <w:tcW w:w="9242" w:type="dxa"/>
            <w:shd w:val="solid" w:color="FFFFFF" w:fill="auto"/>
          </w:tcPr>
          <w:p w14:paraId="2EB6FAFF" w14:textId="30E67C61" w:rsidR="00C6294C" w:rsidRDefault="000C28E4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  <w:r w:rsidRPr="000C28E4">
              <w:rPr>
                <w:rFonts w:ascii="IPA P明朝" w:eastAsia="IPA P明朝" w:hAnsi="IPA P明朝"/>
                <w:b/>
                <w:noProof/>
                <w:color w:val="FF0000"/>
                <w:sz w:val="21"/>
                <w:szCs w:val="22"/>
              </w:rPr>
              <w:drawing>
                <wp:anchor distT="0" distB="0" distL="114300" distR="114300" simplePos="0" relativeHeight="251688448" behindDoc="0" locked="0" layoutInCell="1" allowOverlap="1" wp14:anchorId="4D4CA151" wp14:editId="6AFF612E">
                  <wp:simplePos x="0" y="0"/>
                  <wp:positionH relativeFrom="column">
                    <wp:posOffset>-264</wp:posOffset>
                  </wp:positionH>
                  <wp:positionV relativeFrom="paragraph">
                    <wp:posOffset>28575</wp:posOffset>
                  </wp:positionV>
                  <wp:extent cx="5744845" cy="3510951"/>
                  <wp:effectExtent l="0" t="0" r="8255" b="0"/>
                  <wp:wrapNone/>
                  <wp:docPr id="21272357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357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351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7D2F7" w14:textId="62A40016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58F52EC3" w14:textId="739A2105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510FD14B" w14:textId="77777777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66DD1E02" w14:textId="77777777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4BD524EB" w14:textId="4CDAC05A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4AF61E51" w14:textId="602B41A1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5EF5E62F" w14:textId="77777777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1A8C9455" w14:textId="2A205D19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1E235301" w14:textId="370E0BC6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4C3403D6" w14:textId="77777777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0284049C" w14:textId="77777777" w:rsidR="00C6294C" w:rsidRDefault="00C6294C" w:rsidP="00C6294C">
            <w:pPr>
              <w:spacing w:line="30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1DB17C50" w14:textId="04BF7217" w:rsidR="00C6294C" w:rsidRDefault="00C6294C" w:rsidP="00C6294C">
            <w:pPr>
              <w:spacing w:line="300" w:lineRule="exact"/>
              <w:ind w:firstLineChars="100" w:firstLine="180"/>
              <w:rPr>
                <w:rFonts w:ascii="IPA P明朝" w:eastAsia="IPA P明朝" w:hAnsi="IPA P明朝"/>
                <w:b/>
                <w:color w:val="auto"/>
                <w:sz w:val="18"/>
                <w:szCs w:val="22"/>
              </w:rPr>
            </w:pPr>
          </w:p>
          <w:p w14:paraId="3CFABFEA" w14:textId="5141A705" w:rsidR="00C6294C" w:rsidRDefault="00C6294C" w:rsidP="00C6294C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14:paraId="7AA13CFC" w14:textId="77777777" w:rsidR="00C6294C" w:rsidRDefault="00C6294C" w:rsidP="00C6294C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14:paraId="16AD8C9B" w14:textId="77777777" w:rsidR="00114EB1" w:rsidRDefault="00114EB1" w:rsidP="00C6294C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14:paraId="1AF7CFEE" w14:textId="77777777" w:rsidR="00114EB1" w:rsidRDefault="00114EB1" w:rsidP="00114EB1">
            <w:pPr>
              <w:spacing w:line="12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14:paraId="3DC5E527" w14:textId="40590391" w:rsidR="00C6294C" w:rsidRPr="00A8320B" w:rsidRDefault="00C6294C" w:rsidP="00114EB1">
            <w:pPr>
              <w:spacing w:line="280" w:lineRule="exact"/>
              <w:ind w:firstLineChars="100" w:firstLine="21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</w:tc>
      </w:tr>
      <w:tr w:rsidR="00C6294C" w:rsidRPr="0058485B" w14:paraId="280E2597" w14:textId="77777777" w:rsidTr="00114EB1">
        <w:trPr>
          <w:trHeight w:val="530"/>
        </w:trPr>
        <w:tc>
          <w:tcPr>
            <w:tcW w:w="1418" w:type="dxa"/>
            <w:shd w:val="solid" w:color="FFFFFF" w:fill="auto"/>
            <w:vAlign w:val="center"/>
          </w:tcPr>
          <w:p w14:paraId="2D50CE6B" w14:textId="77777777" w:rsidR="00C6294C" w:rsidRPr="0053460D" w:rsidRDefault="00C6294C" w:rsidP="00C6294C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送付先</w:t>
            </w:r>
          </w:p>
        </w:tc>
        <w:tc>
          <w:tcPr>
            <w:tcW w:w="9242" w:type="dxa"/>
            <w:shd w:val="solid" w:color="FFFFFF" w:fill="auto"/>
            <w:vAlign w:val="center"/>
          </w:tcPr>
          <w:p w14:paraId="100B998B" w14:textId="30937931" w:rsidR="00C6294C" w:rsidRPr="007318A1" w:rsidRDefault="00C6294C" w:rsidP="00C6294C">
            <w:pPr>
              <w:spacing w:line="300" w:lineRule="exact"/>
              <w:rPr>
                <w:rFonts w:ascii="IPA明朝" w:eastAsia="IPA明朝" w:hAnsi="IPA明朝"/>
                <w:sz w:val="21"/>
                <w:szCs w:val="22"/>
              </w:rPr>
            </w:pPr>
            <w:r>
              <w:rPr>
                <w:rFonts w:ascii="IPA明朝" w:eastAsia="IPA明朝" w:hAnsi="IPA明朝"/>
                <w:sz w:val="21"/>
                <w:szCs w:val="22"/>
              </w:rPr>
              <w:t>特になし</w:t>
            </w:r>
          </w:p>
        </w:tc>
      </w:tr>
      <w:tr w:rsidR="00C6294C" w:rsidRPr="0058485B" w14:paraId="2D995BC8" w14:textId="77777777" w:rsidTr="00114EB1">
        <w:trPr>
          <w:trHeight w:val="2433"/>
        </w:trPr>
        <w:tc>
          <w:tcPr>
            <w:tcW w:w="1418" w:type="dxa"/>
            <w:shd w:val="solid" w:color="FFFFFF" w:fill="auto"/>
            <w:vAlign w:val="center"/>
          </w:tcPr>
          <w:p w14:paraId="41C4DF42" w14:textId="77777777" w:rsidR="00C6294C" w:rsidRPr="0053460D" w:rsidRDefault="00C6294C" w:rsidP="00C6294C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支給認定基準世帯員の増減</w:t>
            </w:r>
          </w:p>
        </w:tc>
        <w:tc>
          <w:tcPr>
            <w:tcW w:w="9242" w:type="dxa"/>
            <w:shd w:val="solid" w:color="FFFFFF" w:fill="auto"/>
            <w:vAlign w:val="center"/>
          </w:tcPr>
          <w:p w14:paraId="38B5B2CE" w14:textId="58186741" w:rsidR="00C6294C" w:rsidRPr="00BA6829" w:rsidRDefault="000C28E4" w:rsidP="00C6294C">
            <w:pPr>
              <w:spacing w:line="300" w:lineRule="exact"/>
              <w:ind w:rightChars="-94" w:right="-226" w:firstLineChars="14" w:firstLine="29"/>
              <w:rPr>
                <w:rFonts w:ascii="IPA P明朝" w:eastAsia="IPA P明朝" w:hAnsi="IPA P明朝"/>
                <w:color w:val="FF0000"/>
                <w:sz w:val="21"/>
                <w:szCs w:val="22"/>
              </w:rPr>
            </w:pPr>
            <w:r w:rsidRPr="000C28E4">
              <w:rPr>
                <w:rFonts w:ascii="IPA P明朝" w:eastAsia="IPA P明朝" w:hAnsi="IPA P明朝"/>
                <w:b/>
                <w:noProof/>
                <w:color w:val="FF0000"/>
                <w:sz w:val="21"/>
                <w:szCs w:val="22"/>
              </w:rPr>
              <w:drawing>
                <wp:anchor distT="0" distB="0" distL="114300" distR="114300" simplePos="0" relativeHeight="251687424" behindDoc="0" locked="0" layoutInCell="1" allowOverlap="1" wp14:anchorId="71A93775" wp14:editId="18C57DB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985</wp:posOffset>
                  </wp:positionV>
                  <wp:extent cx="5772150" cy="1487170"/>
                  <wp:effectExtent l="0" t="0" r="0" b="0"/>
                  <wp:wrapNone/>
                  <wp:docPr id="17670351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0351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294C" w:rsidRPr="00485F31" w14:paraId="472A92DE" w14:textId="77777777" w:rsidTr="00860B9C">
        <w:tblPrEx>
          <w:tblCellMar>
            <w:left w:w="99" w:type="dxa"/>
            <w:right w:w="99" w:type="dxa"/>
          </w:tblCellMar>
        </w:tblPrEx>
        <w:trPr>
          <w:trHeight w:val="5799"/>
        </w:trPr>
        <w:tc>
          <w:tcPr>
            <w:tcW w:w="1418" w:type="dxa"/>
            <w:shd w:val="solid" w:color="FFFFFF" w:fill="auto"/>
          </w:tcPr>
          <w:p w14:paraId="6F62E46A" w14:textId="77777777" w:rsidR="00C6294C" w:rsidRDefault="00C6294C" w:rsidP="00C6294C">
            <w:pPr>
              <w:jc w:val="center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14:paraId="3FE1B1C4" w14:textId="718AD213" w:rsidR="00C6294C" w:rsidRDefault="00C6294C" w:rsidP="00C6294C">
            <w:pPr>
              <w:jc w:val="center"/>
              <w:rPr>
                <w:rFonts w:ascii="IPA P明朝" w:eastAsia="IPA P明朝" w:hAnsi="IPA P明朝"/>
                <w:sz w:val="8"/>
                <w:szCs w:val="22"/>
              </w:rPr>
            </w:pPr>
            <w:r w:rsidRPr="00E453F4">
              <w:rPr>
                <w:rFonts w:ascii="IPA P明朝" w:eastAsia="IPA P明朝" w:hAnsi="IPA P明朝" w:hint="eastAsia"/>
                <w:b/>
                <w:color w:val="FF0000"/>
                <w:sz w:val="21"/>
                <w:szCs w:val="22"/>
              </w:rPr>
              <w:t>（※注）</w:t>
            </w:r>
          </w:p>
        </w:tc>
        <w:tc>
          <w:tcPr>
            <w:tcW w:w="9242" w:type="dxa"/>
            <w:shd w:val="solid" w:color="FFFFFF" w:fill="auto"/>
          </w:tcPr>
          <w:p w14:paraId="506D7E66" w14:textId="5CB7860E" w:rsidR="00C6294C" w:rsidRDefault="00C6294C" w:rsidP="00C6294C">
            <w:pPr>
              <w:spacing w:line="1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14:paraId="1396F2DD" w14:textId="2A42263D" w:rsidR="00114EB1" w:rsidRPr="00114EB1" w:rsidRDefault="00C6294C" w:rsidP="00114EB1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＜</w:t>
            </w:r>
            <w:r w:rsidR="009D3B1E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資格確認書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等と</w:t>
            </w: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課税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状況の確認</w:t>
            </w: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書類を提出する方法＞</w:t>
            </w:r>
          </w:p>
          <w:p w14:paraId="20EFB9AA" w14:textId="052975B2" w:rsidR="00114EB1" w:rsidRPr="00114EB1" w:rsidRDefault="00114EB1" w:rsidP="00114EB1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《</w:t>
            </w:r>
            <w:r w:rsidR="009D3B1E">
              <w:rPr>
                <w:rFonts w:ascii="ＭＳ Ｐ明朝" w:eastAsia="ＭＳ Ｐ明朝" w:hAnsi="ＭＳ Ｐ明朝" w:hint="eastAsia"/>
                <w:sz w:val="21"/>
                <w:szCs w:val="22"/>
              </w:rPr>
              <w:t>資格確認書</w:t>
            </w: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等について》</w:t>
            </w:r>
          </w:p>
          <w:p w14:paraId="27B27D22" w14:textId="72AF4A98" w:rsidR="00114EB1" w:rsidRDefault="00114EB1" w:rsidP="00114EB1">
            <w:pPr>
              <w:spacing w:line="300" w:lineRule="exact"/>
              <w:ind w:firstLineChars="150" w:firstLine="315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次のいずれか１点のコピーをご提出ください。</w:t>
            </w:r>
          </w:p>
          <w:p w14:paraId="4700978F" w14:textId="7CF9D70C" w:rsidR="009D3B1E" w:rsidRPr="00114EB1" w:rsidRDefault="009D3B1E" w:rsidP="009D3B1E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・資格確認書</w:t>
            </w:r>
          </w:p>
          <w:p w14:paraId="60E07F90" w14:textId="7D2F8ADA" w:rsidR="00114EB1" w:rsidRPr="00114EB1" w:rsidRDefault="00114EB1" w:rsidP="009D3B1E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・資格情報のお知らせ</w:t>
            </w:r>
            <w:r w:rsidR="00860B9C" w:rsidRPr="00860B9C">
              <w:rPr>
                <w:rFonts w:ascii="ＭＳ Ｐ明朝" w:eastAsia="ＭＳ Ｐ明朝" w:hAnsi="ＭＳ Ｐ明朝" w:hint="eastAsia"/>
                <w:noProof/>
                <w:sz w:val="21"/>
                <w:szCs w:val="22"/>
              </w:rPr>
              <w:drawing>
                <wp:anchor distT="0" distB="0" distL="114300" distR="114300" simplePos="0" relativeHeight="251682304" behindDoc="0" locked="0" layoutInCell="1" allowOverlap="1" wp14:anchorId="02BFA5A7" wp14:editId="0D4299C4">
                  <wp:simplePos x="0" y="0"/>
                  <wp:positionH relativeFrom="column">
                    <wp:posOffset>3248660</wp:posOffset>
                  </wp:positionH>
                  <wp:positionV relativeFrom="paragraph">
                    <wp:posOffset>190440</wp:posOffset>
                  </wp:positionV>
                  <wp:extent cx="2544634" cy="647185"/>
                  <wp:effectExtent l="0" t="0" r="8255" b="63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04" cy="6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AAB27" w14:textId="77777777" w:rsidR="00114EB1" w:rsidRDefault="00114EB1" w:rsidP="00114EB1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・マイナポータルの資格情報画面を印刷したもの</w:t>
            </w:r>
          </w:p>
          <w:p w14:paraId="25D4C9F7" w14:textId="12A43360" w:rsidR="00114EB1" w:rsidRDefault="00114EB1" w:rsidP="0038193E">
            <w:pPr>
              <w:spacing w:line="2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14:paraId="6F54D78D" w14:textId="39161B12" w:rsidR="00C6294C" w:rsidRPr="0053460D" w:rsidRDefault="00C6294C" w:rsidP="00C6294C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A8320B">
              <w:rPr>
                <w:rFonts w:ascii="ＭＳ Ｐ明朝" w:eastAsia="ＭＳ Ｐ明朝" w:hAnsi="ＭＳ Ｐ明朝" w:hint="eastAsia"/>
                <w:sz w:val="21"/>
                <w:szCs w:val="22"/>
              </w:rPr>
              <w:t>課税状況の確認書類は、</w:t>
            </w:r>
            <w:r w:rsidR="00B63AE9" w:rsidRPr="0038193E">
              <w:rPr>
                <w:rFonts w:ascii="ＭＳ Ｐ明朝" w:eastAsia="ＭＳ Ｐ明朝" w:hAnsi="ＭＳ Ｐ明朝" w:hint="eastAsia"/>
                <w:sz w:val="21"/>
                <w:szCs w:val="22"/>
              </w:rPr>
              <w:t>次</w:t>
            </w:r>
            <w:r w:rsidRPr="0038193E">
              <w:rPr>
                <w:rFonts w:ascii="ＭＳ Ｐ明朝" w:eastAsia="ＭＳ Ｐ明朝" w:hAnsi="ＭＳ Ｐ明朝" w:hint="eastAsia"/>
                <w:sz w:val="21"/>
                <w:szCs w:val="22"/>
              </w:rPr>
              <w:t>のいずれかの書類を</w:t>
            </w:r>
            <w:r w:rsidR="0038193E" w:rsidRPr="0038193E">
              <w:rPr>
                <w:rFonts w:ascii="ＭＳ Ｐ明朝" w:eastAsia="ＭＳ Ｐ明朝" w:hAnsi="ＭＳ Ｐ明朝" w:hint="eastAsia"/>
                <w:sz w:val="21"/>
                <w:szCs w:val="22"/>
              </w:rPr>
              <w:t>ご提出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ください。</w:t>
            </w:r>
          </w:p>
          <w:p w14:paraId="24DE3FB9" w14:textId="0065B20D" w:rsidR="00C6294C" w:rsidRPr="00C66F12" w:rsidRDefault="00C6294C" w:rsidP="00C6294C">
            <w:pPr>
              <w:spacing w:line="3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C66F12">
              <w:rPr>
                <w:rFonts w:ascii="ＭＳ Ｐ明朝" w:eastAsia="ＭＳ Ｐ明朝" w:hAnsi="ＭＳ Ｐ明朝" w:hint="eastAsia"/>
                <w:sz w:val="20"/>
                <w:szCs w:val="22"/>
              </w:rPr>
              <w:t>ア　市町村民税（非）課税証明書（原本）</w:t>
            </w:r>
          </w:p>
          <w:p w14:paraId="7D3F6DA7" w14:textId="1EA4C368" w:rsidR="00C6294C" w:rsidRPr="00C66F12" w:rsidRDefault="00C6294C" w:rsidP="00C6294C">
            <w:pPr>
              <w:spacing w:line="3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イ　市町村民税・県民税　特別徴収税額決定通知書（全</w:t>
            </w:r>
            <w:r w:rsidRPr="00C66F12">
              <w:rPr>
                <w:rFonts w:ascii="ＭＳ Ｐ明朝" w:eastAsia="ＭＳ Ｐ明朝" w:hAnsi="ＭＳ Ｐ明朝" w:hint="eastAsia"/>
                <w:sz w:val="20"/>
                <w:szCs w:val="22"/>
              </w:rPr>
              <w:t>ページのコピー）</w:t>
            </w:r>
          </w:p>
          <w:p w14:paraId="055E8A85" w14:textId="2113B1E4" w:rsidR="00C6294C" w:rsidRPr="00C66F12" w:rsidRDefault="00C6294C" w:rsidP="00C6294C">
            <w:pPr>
              <w:spacing w:line="3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ウ　市町村民税の税額決定・納税通知書（全</w:t>
            </w:r>
            <w:r w:rsidRPr="00C66F12">
              <w:rPr>
                <w:rFonts w:ascii="ＭＳ Ｐ明朝" w:eastAsia="ＭＳ Ｐ明朝" w:hAnsi="ＭＳ Ｐ明朝" w:hint="eastAsia"/>
                <w:sz w:val="20"/>
                <w:szCs w:val="22"/>
              </w:rPr>
              <w:t>ページのコピー）</w:t>
            </w:r>
          </w:p>
          <w:p w14:paraId="4689A1CC" w14:textId="70043C43" w:rsidR="009D3B1E" w:rsidRDefault="009D3B1E" w:rsidP="00C6294C">
            <w:pPr>
              <w:spacing w:line="200" w:lineRule="exact"/>
              <w:rPr>
                <w:rFonts w:ascii="IPA P明朝" w:eastAsia="IPA P明朝" w:hAnsi="IPA P明朝"/>
                <w:sz w:val="21"/>
                <w:szCs w:val="22"/>
              </w:rPr>
            </w:pPr>
          </w:p>
          <w:p w14:paraId="16F4C4B2" w14:textId="376BE8BD" w:rsidR="00C6294C" w:rsidRPr="00860B9C" w:rsidRDefault="000C28E4" w:rsidP="009D3B1E">
            <w:pPr>
              <w:spacing w:line="200" w:lineRule="exact"/>
              <w:ind w:firstLineChars="100" w:firstLine="210"/>
              <w:rPr>
                <w:rFonts w:ascii="IPA P明朝" w:eastAsia="IPA P明朝" w:hAnsi="IPA P明朝"/>
                <w:sz w:val="21"/>
                <w:szCs w:val="22"/>
              </w:rPr>
            </w:pPr>
            <w:r w:rsidRPr="000C28E4">
              <w:rPr>
                <w:rFonts w:ascii="IPA P明朝" w:eastAsia="IPA P明朝" w:hAnsi="IPA P明朝"/>
                <w:noProof/>
                <w:sz w:val="21"/>
                <w:szCs w:val="22"/>
              </w:rPr>
              <w:drawing>
                <wp:anchor distT="0" distB="0" distL="114300" distR="114300" simplePos="0" relativeHeight="251689472" behindDoc="0" locked="0" layoutInCell="1" allowOverlap="1" wp14:anchorId="2CD6D97E" wp14:editId="0AB59122">
                  <wp:simplePos x="0" y="0"/>
                  <wp:positionH relativeFrom="column">
                    <wp:posOffset>56886</wp:posOffset>
                  </wp:positionH>
                  <wp:positionV relativeFrom="paragraph">
                    <wp:posOffset>282263</wp:posOffset>
                  </wp:positionV>
                  <wp:extent cx="5581015" cy="1035170"/>
                  <wp:effectExtent l="0" t="0" r="635" b="0"/>
                  <wp:wrapNone/>
                  <wp:docPr id="3710701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701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043" cy="10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B1E">
              <w:rPr>
                <w:rFonts w:ascii="IPA P明朝" w:eastAsia="IPA P明朝" w:hAnsi="IPA P明朝" w:hint="eastAsia"/>
                <w:sz w:val="21"/>
                <w:szCs w:val="22"/>
              </w:rPr>
              <w:t>必要な課税書類の年度や１月１日時点の市町村の記載は、提出時期によって次のようになります。</w:t>
            </w:r>
          </w:p>
        </w:tc>
      </w:tr>
    </w:tbl>
    <w:p w14:paraId="47511CF3" w14:textId="77777777" w:rsidR="00DF3A14" w:rsidRPr="00485F31" w:rsidRDefault="00DF3A14" w:rsidP="00913678">
      <w:pPr>
        <w:rPr>
          <w:rFonts w:cs="Times New Roman"/>
          <w:color w:val="auto"/>
          <w:sz w:val="2"/>
          <w:szCs w:val="2"/>
        </w:rPr>
      </w:pPr>
    </w:p>
    <w:sectPr w:rsidR="00DF3A14" w:rsidRPr="00485F31" w:rsidSect="00386B80">
      <w:type w:val="continuous"/>
      <w:pgSz w:w="11906" w:h="16838"/>
      <w:pgMar w:top="426" w:right="680" w:bottom="142" w:left="567" w:header="454" w:footer="720" w:gutter="0"/>
      <w:pgNumType w:start="1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BE34" w14:textId="77777777" w:rsidR="00821AA6" w:rsidRDefault="00821AA6">
      <w:r>
        <w:continuationSeparator/>
      </w:r>
    </w:p>
    <w:p w14:paraId="3F25C122" w14:textId="77777777" w:rsidR="00821AA6" w:rsidRDefault="00821AA6"/>
  </w:endnote>
  <w:endnote w:type="continuationSeparator" w:id="0">
    <w:p w14:paraId="0E3C15C0" w14:textId="77777777" w:rsidR="00821AA6" w:rsidRDefault="00821AA6">
      <w:r>
        <w:separator/>
      </w:r>
    </w:p>
    <w:p w14:paraId="321B29AA" w14:textId="77777777" w:rsidR="00821AA6" w:rsidRDefault="00821AA6"/>
  </w:endnote>
  <w:endnote w:type="continuationNotice" w:id="1">
    <w:p w14:paraId="1F682BE4" w14:textId="77777777" w:rsidR="00821AA6" w:rsidRDefault="00821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IPA P明朝">
    <w:panose1 w:val="02020400000000000000"/>
    <w:charset w:val="80"/>
    <w:family w:val="roman"/>
    <w:pitch w:val="variable"/>
    <w:sig w:usb0="E00002FF" w:usb1="2AC7EDFA" w:usb2="00000012" w:usb3="00000000" w:csb0="00020001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821AA6" w14:paraId="30000C6D" w14:textId="77777777" w:rsidTr="005465C7">
        <w:trPr>
          <w:trHeight w:val="311"/>
        </w:trPr>
        <w:tc>
          <w:tcPr>
            <w:tcW w:w="817" w:type="dxa"/>
            <w:vMerge/>
          </w:tcPr>
          <w:p w14:paraId="64A1D89E" w14:textId="77777777" w:rsidR="00821AA6" w:rsidRDefault="00821AA6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14:paraId="0CE98213" w14:textId="77777777" w:rsidR="00821AA6" w:rsidRPr="00802143" w:rsidRDefault="00821AA6" w:rsidP="00586B01">
      <w:pPr>
        <w:adjustRightInd/>
        <w:spacing w:beforeLines="50" w:before="120"/>
        <w:rPr>
          <w:rFonts w:hAnsi="Times New Roman" w:cs="Times New Roman"/>
          <w:sz w:val="20"/>
          <w:szCs w:val="20"/>
        </w:rPr>
      </w:pPr>
    </w:p>
  </w:footnote>
  <w:footnote w:type="continuationSeparator" w:id="0">
    <w:p w14:paraId="4553037A" w14:textId="77777777" w:rsidR="00821AA6" w:rsidRDefault="00821AA6">
      <w:r>
        <w:rPr>
          <w:rFonts w:hAnsi="Times New Roman" w:cs="Times New Roman"/>
          <w:color w:val="auto"/>
          <w:sz w:val="2"/>
          <w:szCs w:val="2"/>
        </w:rPr>
        <w:continuationSeparator/>
      </w:r>
    </w:p>
    <w:p w14:paraId="1CB94B72" w14:textId="77777777" w:rsidR="00821AA6" w:rsidRDefault="00821AA6"/>
  </w:footnote>
  <w:footnote w:type="continuationNotice" w:id="1">
    <w:p w14:paraId="3029A063" w14:textId="77777777" w:rsidR="00821AA6" w:rsidRDefault="00821A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defaultTabStop w:val="720"/>
  <w:hyphenationZone w:val="0"/>
  <w:drawingGridHorizontalSpacing w:val="120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A"/>
    <w:rsid w:val="00002CDC"/>
    <w:rsid w:val="00005F13"/>
    <w:rsid w:val="00030A15"/>
    <w:rsid w:val="00037383"/>
    <w:rsid w:val="000504AC"/>
    <w:rsid w:val="00053A81"/>
    <w:rsid w:val="00054114"/>
    <w:rsid w:val="00060C74"/>
    <w:rsid w:val="00064CCD"/>
    <w:rsid w:val="00070E59"/>
    <w:rsid w:val="00070EB5"/>
    <w:rsid w:val="0007683B"/>
    <w:rsid w:val="00077FAB"/>
    <w:rsid w:val="00083597"/>
    <w:rsid w:val="00090AF5"/>
    <w:rsid w:val="00090B60"/>
    <w:rsid w:val="000A27A7"/>
    <w:rsid w:val="000C2736"/>
    <w:rsid w:val="000C28E4"/>
    <w:rsid w:val="000C5E98"/>
    <w:rsid w:val="000D3379"/>
    <w:rsid w:val="000E4834"/>
    <w:rsid w:val="000E4DF7"/>
    <w:rsid w:val="000E5598"/>
    <w:rsid w:val="00103277"/>
    <w:rsid w:val="00104954"/>
    <w:rsid w:val="00114EB1"/>
    <w:rsid w:val="00121572"/>
    <w:rsid w:val="0012318A"/>
    <w:rsid w:val="001248B6"/>
    <w:rsid w:val="00124B0F"/>
    <w:rsid w:val="00137442"/>
    <w:rsid w:val="00137D4F"/>
    <w:rsid w:val="00141B3F"/>
    <w:rsid w:val="00143BAF"/>
    <w:rsid w:val="00145CBD"/>
    <w:rsid w:val="001472D7"/>
    <w:rsid w:val="0017090C"/>
    <w:rsid w:val="001756CA"/>
    <w:rsid w:val="00177946"/>
    <w:rsid w:val="0018171D"/>
    <w:rsid w:val="001858DB"/>
    <w:rsid w:val="001862DB"/>
    <w:rsid w:val="00191990"/>
    <w:rsid w:val="0019292B"/>
    <w:rsid w:val="0019632A"/>
    <w:rsid w:val="001A3D66"/>
    <w:rsid w:val="001A73E9"/>
    <w:rsid w:val="001B19A1"/>
    <w:rsid w:val="001C5061"/>
    <w:rsid w:val="001D07B1"/>
    <w:rsid w:val="001D35A3"/>
    <w:rsid w:val="001D48C1"/>
    <w:rsid w:val="001E0B8A"/>
    <w:rsid w:val="001E20DA"/>
    <w:rsid w:val="001E70D1"/>
    <w:rsid w:val="001F1E4A"/>
    <w:rsid w:val="001F4F72"/>
    <w:rsid w:val="00202733"/>
    <w:rsid w:val="00204DC8"/>
    <w:rsid w:val="00205BA8"/>
    <w:rsid w:val="0020697B"/>
    <w:rsid w:val="002079E6"/>
    <w:rsid w:val="00207A83"/>
    <w:rsid w:val="00220594"/>
    <w:rsid w:val="00235D27"/>
    <w:rsid w:val="002871D5"/>
    <w:rsid w:val="002900EC"/>
    <w:rsid w:val="002A0E3F"/>
    <w:rsid w:val="002A3091"/>
    <w:rsid w:val="002C1DAC"/>
    <w:rsid w:val="002C23C8"/>
    <w:rsid w:val="002C2F7E"/>
    <w:rsid w:val="002D437E"/>
    <w:rsid w:val="002E2F2A"/>
    <w:rsid w:val="002E2F7E"/>
    <w:rsid w:val="002E3826"/>
    <w:rsid w:val="002E71A1"/>
    <w:rsid w:val="002F51A1"/>
    <w:rsid w:val="002F7098"/>
    <w:rsid w:val="0030032D"/>
    <w:rsid w:val="00335D60"/>
    <w:rsid w:val="00336C2D"/>
    <w:rsid w:val="00337F59"/>
    <w:rsid w:val="00346B3F"/>
    <w:rsid w:val="00371649"/>
    <w:rsid w:val="003739B8"/>
    <w:rsid w:val="0038193E"/>
    <w:rsid w:val="00381E3C"/>
    <w:rsid w:val="00386B80"/>
    <w:rsid w:val="003901E9"/>
    <w:rsid w:val="00390551"/>
    <w:rsid w:val="00391D3F"/>
    <w:rsid w:val="0039479C"/>
    <w:rsid w:val="00397D49"/>
    <w:rsid w:val="003A3F91"/>
    <w:rsid w:val="003B4EA8"/>
    <w:rsid w:val="003B5744"/>
    <w:rsid w:val="003E6F3F"/>
    <w:rsid w:val="003F4584"/>
    <w:rsid w:val="0040788D"/>
    <w:rsid w:val="00407F1E"/>
    <w:rsid w:val="00417627"/>
    <w:rsid w:val="00420A44"/>
    <w:rsid w:val="00432857"/>
    <w:rsid w:val="004443FD"/>
    <w:rsid w:val="00444F12"/>
    <w:rsid w:val="00472E28"/>
    <w:rsid w:val="00474207"/>
    <w:rsid w:val="00483F08"/>
    <w:rsid w:val="004854F2"/>
    <w:rsid w:val="00485F31"/>
    <w:rsid w:val="0048750D"/>
    <w:rsid w:val="00491291"/>
    <w:rsid w:val="0049729D"/>
    <w:rsid w:val="00497CA8"/>
    <w:rsid w:val="004A186C"/>
    <w:rsid w:val="004A27F4"/>
    <w:rsid w:val="004A4B1B"/>
    <w:rsid w:val="004B3BED"/>
    <w:rsid w:val="004B484C"/>
    <w:rsid w:val="004C6782"/>
    <w:rsid w:val="004D156F"/>
    <w:rsid w:val="00507071"/>
    <w:rsid w:val="00507C2F"/>
    <w:rsid w:val="005101C7"/>
    <w:rsid w:val="00512B52"/>
    <w:rsid w:val="00512D56"/>
    <w:rsid w:val="0052097A"/>
    <w:rsid w:val="00526C11"/>
    <w:rsid w:val="0053460D"/>
    <w:rsid w:val="00536E96"/>
    <w:rsid w:val="00537419"/>
    <w:rsid w:val="005378AF"/>
    <w:rsid w:val="00545F8A"/>
    <w:rsid w:val="005465C7"/>
    <w:rsid w:val="00553CA7"/>
    <w:rsid w:val="00554EB5"/>
    <w:rsid w:val="005611B0"/>
    <w:rsid w:val="00563AE4"/>
    <w:rsid w:val="00565163"/>
    <w:rsid w:val="00566A2D"/>
    <w:rsid w:val="00567EF1"/>
    <w:rsid w:val="0058059E"/>
    <w:rsid w:val="00581B1F"/>
    <w:rsid w:val="0058485B"/>
    <w:rsid w:val="00586B01"/>
    <w:rsid w:val="00593A98"/>
    <w:rsid w:val="00595F17"/>
    <w:rsid w:val="005972B5"/>
    <w:rsid w:val="005A1284"/>
    <w:rsid w:val="005B226C"/>
    <w:rsid w:val="005C4D41"/>
    <w:rsid w:val="005C777A"/>
    <w:rsid w:val="005D18BB"/>
    <w:rsid w:val="005D1C1D"/>
    <w:rsid w:val="005D25AA"/>
    <w:rsid w:val="005E3BE0"/>
    <w:rsid w:val="005E3DD8"/>
    <w:rsid w:val="005E6023"/>
    <w:rsid w:val="005F250B"/>
    <w:rsid w:val="005F29CB"/>
    <w:rsid w:val="0060121F"/>
    <w:rsid w:val="00610744"/>
    <w:rsid w:val="00611BEA"/>
    <w:rsid w:val="00612808"/>
    <w:rsid w:val="00614214"/>
    <w:rsid w:val="006235BA"/>
    <w:rsid w:val="00624599"/>
    <w:rsid w:val="00625A90"/>
    <w:rsid w:val="0063373F"/>
    <w:rsid w:val="00641A23"/>
    <w:rsid w:val="006476D1"/>
    <w:rsid w:val="00657138"/>
    <w:rsid w:val="00660F99"/>
    <w:rsid w:val="0066496A"/>
    <w:rsid w:val="00670BDC"/>
    <w:rsid w:val="006745D7"/>
    <w:rsid w:val="0068187C"/>
    <w:rsid w:val="00692EE5"/>
    <w:rsid w:val="006962AB"/>
    <w:rsid w:val="006976FE"/>
    <w:rsid w:val="006A4FE7"/>
    <w:rsid w:val="006C1613"/>
    <w:rsid w:val="006D2AAF"/>
    <w:rsid w:val="006D4283"/>
    <w:rsid w:val="006D53A7"/>
    <w:rsid w:val="006D6DA3"/>
    <w:rsid w:val="006F4654"/>
    <w:rsid w:val="00710B0E"/>
    <w:rsid w:val="00712666"/>
    <w:rsid w:val="007254AD"/>
    <w:rsid w:val="007318A1"/>
    <w:rsid w:val="00731E32"/>
    <w:rsid w:val="00742135"/>
    <w:rsid w:val="00746F2E"/>
    <w:rsid w:val="00757A77"/>
    <w:rsid w:val="00757C45"/>
    <w:rsid w:val="00762FA8"/>
    <w:rsid w:val="0076359A"/>
    <w:rsid w:val="00763A40"/>
    <w:rsid w:val="007659F6"/>
    <w:rsid w:val="00767D48"/>
    <w:rsid w:val="00773E7B"/>
    <w:rsid w:val="0078665D"/>
    <w:rsid w:val="00791480"/>
    <w:rsid w:val="00791C16"/>
    <w:rsid w:val="007964EF"/>
    <w:rsid w:val="007A422C"/>
    <w:rsid w:val="007A5FC2"/>
    <w:rsid w:val="007B1097"/>
    <w:rsid w:val="007B14FB"/>
    <w:rsid w:val="007B24EB"/>
    <w:rsid w:val="007B58D2"/>
    <w:rsid w:val="007C60DC"/>
    <w:rsid w:val="007D1FA1"/>
    <w:rsid w:val="007D3D08"/>
    <w:rsid w:val="007E76D3"/>
    <w:rsid w:val="007F0CCA"/>
    <w:rsid w:val="007F0F23"/>
    <w:rsid w:val="007F2C93"/>
    <w:rsid w:val="007F320B"/>
    <w:rsid w:val="007F40A2"/>
    <w:rsid w:val="007F6EB5"/>
    <w:rsid w:val="007F7CC6"/>
    <w:rsid w:val="00802143"/>
    <w:rsid w:val="0080721F"/>
    <w:rsid w:val="00811539"/>
    <w:rsid w:val="008154BF"/>
    <w:rsid w:val="00815ECF"/>
    <w:rsid w:val="00816287"/>
    <w:rsid w:val="00821276"/>
    <w:rsid w:val="008214B2"/>
    <w:rsid w:val="00821AA6"/>
    <w:rsid w:val="00835D0A"/>
    <w:rsid w:val="008364CB"/>
    <w:rsid w:val="00837E26"/>
    <w:rsid w:val="00851116"/>
    <w:rsid w:val="00855315"/>
    <w:rsid w:val="00860B9C"/>
    <w:rsid w:val="00873398"/>
    <w:rsid w:val="00875C37"/>
    <w:rsid w:val="00877133"/>
    <w:rsid w:val="00883583"/>
    <w:rsid w:val="0088492E"/>
    <w:rsid w:val="00885A1F"/>
    <w:rsid w:val="00886862"/>
    <w:rsid w:val="0089067C"/>
    <w:rsid w:val="008943AE"/>
    <w:rsid w:val="008A064C"/>
    <w:rsid w:val="008C04E3"/>
    <w:rsid w:val="008C08AB"/>
    <w:rsid w:val="008C3DB3"/>
    <w:rsid w:val="008D39C4"/>
    <w:rsid w:val="008E35AA"/>
    <w:rsid w:val="008E3EB0"/>
    <w:rsid w:val="008F125C"/>
    <w:rsid w:val="008F1416"/>
    <w:rsid w:val="008F6B57"/>
    <w:rsid w:val="00913678"/>
    <w:rsid w:val="0092070E"/>
    <w:rsid w:val="00930DB8"/>
    <w:rsid w:val="009319BB"/>
    <w:rsid w:val="00935AF0"/>
    <w:rsid w:val="00942D84"/>
    <w:rsid w:val="009541D2"/>
    <w:rsid w:val="00977C34"/>
    <w:rsid w:val="009A6326"/>
    <w:rsid w:val="009B0C5A"/>
    <w:rsid w:val="009C265E"/>
    <w:rsid w:val="009C291D"/>
    <w:rsid w:val="009C35C8"/>
    <w:rsid w:val="009C52EE"/>
    <w:rsid w:val="009C5EF1"/>
    <w:rsid w:val="009C6527"/>
    <w:rsid w:val="009D23E1"/>
    <w:rsid w:val="009D2F0B"/>
    <w:rsid w:val="009D3B1E"/>
    <w:rsid w:val="009D546C"/>
    <w:rsid w:val="009E3897"/>
    <w:rsid w:val="009E671B"/>
    <w:rsid w:val="00A03DF3"/>
    <w:rsid w:val="00A05515"/>
    <w:rsid w:val="00A161E3"/>
    <w:rsid w:val="00A3236A"/>
    <w:rsid w:val="00A363A5"/>
    <w:rsid w:val="00A45BEA"/>
    <w:rsid w:val="00A47032"/>
    <w:rsid w:val="00A52383"/>
    <w:rsid w:val="00A52F89"/>
    <w:rsid w:val="00A61672"/>
    <w:rsid w:val="00A73B04"/>
    <w:rsid w:val="00A815F1"/>
    <w:rsid w:val="00A8320B"/>
    <w:rsid w:val="00A92929"/>
    <w:rsid w:val="00AA288A"/>
    <w:rsid w:val="00AB4160"/>
    <w:rsid w:val="00AB6BBF"/>
    <w:rsid w:val="00AC02CD"/>
    <w:rsid w:val="00AD2248"/>
    <w:rsid w:val="00AD42DD"/>
    <w:rsid w:val="00AE1A15"/>
    <w:rsid w:val="00AF01F6"/>
    <w:rsid w:val="00AF3410"/>
    <w:rsid w:val="00B004C6"/>
    <w:rsid w:val="00B016F2"/>
    <w:rsid w:val="00B026CD"/>
    <w:rsid w:val="00B053F5"/>
    <w:rsid w:val="00B06F30"/>
    <w:rsid w:val="00B1344D"/>
    <w:rsid w:val="00B13AD7"/>
    <w:rsid w:val="00B20668"/>
    <w:rsid w:val="00B215EE"/>
    <w:rsid w:val="00B279C9"/>
    <w:rsid w:val="00B346ED"/>
    <w:rsid w:val="00B35F66"/>
    <w:rsid w:val="00B40BF0"/>
    <w:rsid w:val="00B4535E"/>
    <w:rsid w:val="00B46D7A"/>
    <w:rsid w:val="00B500EE"/>
    <w:rsid w:val="00B51BD6"/>
    <w:rsid w:val="00B572C0"/>
    <w:rsid w:val="00B62024"/>
    <w:rsid w:val="00B63AE9"/>
    <w:rsid w:val="00B66C46"/>
    <w:rsid w:val="00B67A63"/>
    <w:rsid w:val="00B77893"/>
    <w:rsid w:val="00B8521E"/>
    <w:rsid w:val="00B8659F"/>
    <w:rsid w:val="00B909F2"/>
    <w:rsid w:val="00BA642A"/>
    <w:rsid w:val="00BA6829"/>
    <w:rsid w:val="00BB1B70"/>
    <w:rsid w:val="00BB2395"/>
    <w:rsid w:val="00BB3F27"/>
    <w:rsid w:val="00BC2E96"/>
    <w:rsid w:val="00BC5A09"/>
    <w:rsid w:val="00BC5ECF"/>
    <w:rsid w:val="00BD2C13"/>
    <w:rsid w:val="00BD49FB"/>
    <w:rsid w:val="00BE1780"/>
    <w:rsid w:val="00BE1C2A"/>
    <w:rsid w:val="00C002B6"/>
    <w:rsid w:val="00C04798"/>
    <w:rsid w:val="00C05380"/>
    <w:rsid w:val="00C10DD8"/>
    <w:rsid w:val="00C27BBC"/>
    <w:rsid w:val="00C32908"/>
    <w:rsid w:val="00C3509F"/>
    <w:rsid w:val="00C41C2F"/>
    <w:rsid w:val="00C44A75"/>
    <w:rsid w:val="00C46083"/>
    <w:rsid w:val="00C46EF7"/>
    <w:rsid w:val="00C532E9"/>
    <w:rsid w:val="00C53C40"/>
    <w:rsid w:val="00C6294C"/>
    <w:rsid w:val="00C6476B"/>
    <w:rsid w:val="00C661BC"/>
    <w:rsid w:val="00C66F12"/>
    <w:rsid w:val="00C84E50"/>
    <w:rsid w:val="00C84EA9"/>
    <w:rsid w:val="00C86EF8"/>
    <w:rsid w:val="00C939AE"/>
    <w:rsid w:val="00CA0390"/>
    <w:rsid w:val="00CA11F0"/>
    <w:rsid w:val="00CB0B70"/>
    <w:rsid w:val="00CB217C"/>
    <w:rsid w:val="00CB781B"/>
    <w:rsid w:val="00CC1CF4"/>
    <w:rsid w:val="00CE1177"/>
    <w:rsid w:val="00CE5D10"/>
    <w:rsid w:val="00CE76C6"/>
    <w:rsid w:val="00CF5885"/>
    <w:rsid w:val="00CF67CA"/>
    <w:rsid w:val="00D0028F"/>
    <w:rsid w:val="00D00EFB"/>
    <w:rsid w:val="00D15FC8"/>
    <w:rsid w:val="00D1642B"/>
    <w:rsid w:val="00D21F9C"/>
    <w:rsid w:val="00D22453"/>
    <w:rsid w:val="00D24620"/>
    <w:rsid w:val="00D268C7"/>
    <w:rsid w:val="00D30243"/>
    <w:rsid w:val="00D34454"/>
    <w:rsid w:val="00D34ED0"/>
    <w:rsid w:val="00D37772"/>
    <w:rsid w:val="00D41E84"/>
    <w:rsid w:val="00D5565D"/>
    <w:rsid w:val="00D62C09"/>
    <w:rsid w:val="00D74D6F"/>
    <w:rsid w:val="00D761FE"/>
    <w:rsid w:val="00D77DD8"/>
    <w:rsid w:val="00D803E0"/>
    <w:rsid w:val="00D82D61"/>
    <w:rsid w:val="00D87C8C"/>
    <w:rsid w:val="00D923DB"/>
    <w:rsid w:val="00DA60CF"/>
    <w:rsid w:val="00DB0BB9"/>
    <w:rsid w:val="00DB7105"/>
    <w:rsid w:val="00DC5535"/>
    <w:rsid w:val="00DC615D"/>
    <w:rsid w:val="00DC6324"/>
    <w:rsid w:val="00DD5390"/>
    <w:rsid w:val="00DD71CF"/>
    <w:rsid w:val="00DE0F22"/>
    <w:rsid w:val="00DE602F"/>
    <w:rsid w:val="00DF3A14"/>
    <w:rsid w:val="00DF50EC"/>
    <w:rsid w:val="00E03B22"/>
    <w:rsid w:val="00E06394"/>
    <w:rsid w:val="00E0667A"/>
    <w:rsid w:val="00E24DD2"/>
    <w:rsid w:val="00E26633"/>
    <w:rsid w:val="00E273F8"/>
    <w:rsid w:val="00E31358"/>
    <w:rsid w:val="00E3147D"/>
    <w:rsid w:val="00E35090"/>
    <w:rsid w:val="00E37130"/>
    <w:rsid w:val="00E3769A"/>
    <w:rsid w:val="00E453F4"/>
    <w:rsid w:val="00E4793F"/>
    <w:rsid w:val="00E50FA9"/>
    <w:rsid w:val="00E522EB"/>
    <w:rsid w:val="00E70D63"/>
    <w:rsid w:val="00E712FA"/>
    <w:rsid w:val="00E72938"/>
    <w:rsid w:val="00E80224"/>
    <w:rsid w:val="00E837BD"/>
    <w:rsid w:val="00E850DF"/>
    <w:rsid w:val="00E875BD"/>
    <w:rsid w:val="00E936A2"/>
    <w:rsid w:val="00EA4A6C"/>
    <w:rsid w:val="00EA5FAE"/>
    <w:rsid w:val="00EB23BC"/>
    <w:rsid w:val="00EC2A4B"/>
    <w:rsid w:val="00EC4B13"/>
    <w:rsid w:val="00EC4B4B"/>
    <w:rsid w:val="00EE2D40"/>
    <w:rsid w:val="00EF198E"/>
    <w:rsid w:val="00EF256C"/>
    <w:rsid w:val="00F103C3"/>
    <w:rsid w:val="00F11E2A"/>
    <w:rsid w:val="00F151C0"/>
    <w:rsid w:val="00F2139B"/>
    <w:rsid w:val="00F21E82"/>
    <w:rsid w:val="00F23D4F"/>
    <w:rsid w:val="00F268D3"/>
    <w:rsid w:val="00F31C41"/>
    <w:rsid w:val="00F36FBD"/>
    <w:rsid w:val="00F42018"/>
    <w:rsid w:val="00F45685"/>
    <w:rsid w:val="00F45CC6"/>
    <w:rsid w:val="00F66E8F"/>
    <w:rsid w:val="00F72112"/>
    <w:rsid w:val="00F74601"/>
    <w:rsid w:val="00F76460"/>
    <w:rsid w:val="00F853FF"/>
    <w:rsid w:val="00F871C2"/>
    <w:rsid w:val="00F90468"/>
    <w:rsid w:val="00F9189C"/>
    <w:rsid w:val="00F97999"/>
    <w:rsid w:val="00F97B1B"/>
    <w:rsid w:val="00FA0DF8"/>
    <w:rsid w:val="00FA10C5"/>
    <w:rsid w:val="00FA2674"/>
    <w:rsid w:val="00FA3533"/>
    <w:rsid w:val="00FA6204"/>
    <w:rsid w:val="00FD00E9"/>
    <w:rsid w:val="00FD0D45"/>
    <w:rsid w:val="00FD0F94"/>
    <w:rsid w:val="00FD4B8E"/>
    <w:rsid w:val="00FE684F"/>
    <w:rsid w:val="00FF3A4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A8377F"/>
  <w15:chartTrackingRefBased/>
  <w15:docId w15:val="{33A16092-4CD2-4169-BDB8-D1F4001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7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C632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DC632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6F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15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815F1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B9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10AB-E680-4B81-9CAC-6B8166F9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22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user</cp:lastModifiedBy>
  <cp:revision>14</cp:revision>
  <cp:lastPrinted>2025-04-17T02:10:00Z</cp:lastPrinted>
  <dcterms:created xsi:type="dcterms:W3CDTF">2022-06-24T07:37:00Z</dcterms:created>
  <dcterms:modified xsi:type="dcterms:W3CDTF">2026-03-27T02:58:00Z</dcterms:modified>
</cp:coreProperties>
</file>